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56" w:rsidRDefault="00D24161" w:rsidP="00D24161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Einige QV-Aufgaben aus den letzten Jahren </w:t>
      </w:r>
    </w:p>
    <w:p w:rsidR="001E61F4" w:rsidRPr="00926D56" w:rsidRDefault="001E61F4" w:rsidP="00926D56">
      <w:pPr>
        <w:spacing w:after="0" w:line="240" w:lineRule="auto"/>
        <w:ind w:left="720"/>
        <w:rPr>
          <w:b/>
        </w:rPr>
      </w:pPr>
    </w:p>
    <w:p w:rsidR="00CC43B5" w:rsidRPr="00CC43B5" w:rsidRDefault="00CC43B5" w:rsidP="00CC43B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proofErr w:type="gramStart"/>
      <w:r w:rsidRPr="00CC43B5">
        <w:rPr>
          <w:rFonts w:ascii="Arial" w:eastAsia="Times New Roman" w:hAnsi="Arial" w:cs="Times New Roman"/>
          <w:b/>
          <w:lang w:eastAsia="de-DE"/>
        </w:rPr>
        <w:t>Beschreiben</w:t>
      </w:r>
      <w:r w:rsidRPr="00CC43B5">
        <w:rPr>
          <w:rFonts w:ascii="Arial" w:eastAsia="Times New Roman" w:hAnsi="Arial" w:cs="Times New Roman"/>
          <w:lang w:eastAsia="de-DE"/>
        </w:rPr>
        <w:t xml:space="preserve">  Sie</w:t>
      </w:r>
      <w:proofErr w:type="gramEnd"/>
      <w:r w:rsidRPr="00CC43B5">
        <w:rPr>
          <w:rFonts w:ascii="Arial" w:eastAsia="Times New Roman" w:hAnsi="Arial" w:cs="Times New Roman"/>
          <w:lang w:eastAsia="de-DE"/>
        </w:rPr>
        <w:t xml:space="preserve"> 4  verschiedene Massnahmen, mit welchen Bäume im Baustellenbereich geschützt werden können.</w:t>
      </w: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val="de-DE" w:eastAsia="de-DE"/>
        </w:rPr>
      </w:pP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4246B2" w:rsidRPr="00CC43B5" w:rsidRDefault="004246B2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>Aufgabe 2</w:t>
      </w:r>
    </w:p>
    <w:p w:rsidR="00CC43B5" w:rsidRPr="00CC43B5" w:rsidRDefault="004246B2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66395</wp:posOffset>
                </wp:positionV>
                <wp:extent cx="812800" cy="203200"/>
                <wp:effectExtent l="0" t="0" r="6350" b="635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5B32D" id="Rechteck 43" o:spid="_x0000_s1026" style="position:absolute;margin-left:2.5pt;margin-top:28.85pt;width:64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E8F22E" wp14:editId="5AF7110B">
            <wp:extent cx="5429250" cy="112672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144" cy="1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tbl>
      <w:tblPr>
        <w:tblStyle w:val="Tabellenraster1"/>
        <w:tblW w:w="994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4246B2" w:rsidRPr="00CC43B5" w:rsidTr="003B2FC2">
        <w:trPr>
          <w:trHeight w:hRule="exact" w:val="284"/>
        </w:trPr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4246B2" w:rsidRPr="00CC43B5" w:rsidRDefault="004246B2" w:rsidP="003B2FC2">
            <w:pPr>
              <w:rPr>
                <w:rFonts w:ascii="Arial" w:hAnsi="Arial"/>
                <w:lang w:eastAsia="de-DE"/>
              </w:rPr>
            </w:pPr>
          </w:p>
        </w:tc>
      </w:tr>
    </w:tbl>
    <w:p w:rsidR="00CC43B5" w:rsidRPr="00CC43B5" w:rsidRDefault="00CC43B5" w:rsidP="004246B2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C43B5">
        <w:rPr>
          <w:rFonts w:ascii="Arial" w:eastAsia="Times New Roman" w:hAnsi="Arial" w:cs="Times New Roman"/>
          <w:lang w:eastAsia="de-DE"/>
        </w:rPr>
        <w:t xml:space="preserve">Der Einbau von Kulturerde richtet sich nach der vorgesehenen Vegetation. Geben Sie für die 4 folgenden Vegetationsarten </w:t>
      </w:r>
      <w:r w:rsidRPr="00CC43B5">
        <w:rPr>
          <w:rFonts w:ascii="Arial" w:eastAsia="Times New Roman" w:hAnsi="Arial" w:cs="Times New Roman"/>
          <w:b/>
          <w:lang w:eastAsia="de-DE"/>
        </w:rPr>
        <w:t xml:space="preserve">die übliche </w:t>
      </w:r>
      <w:proofErr w:type="gramStart"/>
      <w:r w:rsidRPr="00CC43B5">
        <w:rPr>
          <w:rFonts w:ascii="Arial" w:eastAsia="Times New Roman" w:hAnsi="Arial" w:cs="Times New Roman"/>
          <w:b/>
          <w:lang w:eastAsia="de-DE"/>
        </w:rPr>
        <w:t>Schichtstärke</w:t>
      </w:r>
      <w:r w:rsidRPr="00CC43B5">
        <w:rPr>
          <w:rFonts w:ascii="Arial" w:eastAsia="Times New Roman" w:hAnsi="Arial" w:cs="Times New Roman"/>
          <w:lang w:eastAsia="de-DE"/>
        </w:rPr>
        <w:t xml:space="preserve">  (</w:t>
      </w:r>
      <w:proofErr w:type="gramEnd"/>
      <w:r w:rsidRPr="00CC43B5">
        <w:rPr>
          <w:rFonts w:ascii="Arial" w:eastAsia="Times New Roman" w:hAnsi="Arial" w:cs="Times New Roman"/>
          <w:lang w:eastAsia="de-DE"/>
        </w:rPr>
        <w:t>cm) an:</w:t>
      </w: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CC43B5" w:rsidRPr="00813ACC" w:rsidRDefault="00CC43B5" w:rsidP="00CC43B5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</w:pPr>
      <w:proofErr w:type="spellStart"/>
      <w:r w:rsidRPr="00CC43B5">
        <w:rPr>
          <w:rFonts w:ascii="Arial" w:eastAsia="Times New Roman" w:hAnsi="Arial" w:cs="Times New Roman"/>
          <w:lang w:eastAsia="de-DE"/>
        </w:rPr>
        <w:t>Ruderalfläche</w:t>
      </w:r>
      <w:proofErr w:type="spellEnd"/>
      <w:r w:rsidRPr="00CC43B5">
        <w:rPr>
          <w:rFonts w:ascii="Arial" w:eastAsia="Times New Roman" w:hAnsi="Arial" w:cs="Times New Roman"/>
          <w:lang w:eastAsia="de-DE"/>
        </w:rPr>
        <w:t>:</w:t>
      </w:r>
      <w:r w:rsidR="00813ACC">
        <w:rPr>
          <w:rFonts w:ascii="Arial" w:eastAsia="Times New Roman" w:hAnsi="Arial" w:cs="Times New Roman"/>
          <w:lang w:eastAsia="de-DE"/>
        </w:rPr>
        <w:t xml:space="preserve"> </w:t>
      </w:r>
      <w:r w:rsidR="00813ACC" w:rsidRPr="00813ACC">
        <w:rPr>
          <w:rFonts w:ascii="Arial" w:eastAsia="Times New Roman" w:hAnsi="Arial" w:cs="Times New Roman"/>
          <w:sz w:val="16"/>
          <w:szCs w:val="16"/>
          <w:lang w:eastAsia="de-DE"/>
        </w:rPr>
        <w:t>…………………………………..</w:t>
      </w: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C43B5">
        <w:rPr>
          <w:rFonts w:ascii="Arial" w:eastAsia="Times New Roman" w:hAnsi="Arial" w:cs="Times New Roman"/>
          <w:lang w:eastAsia="de-DE"/>
        </w:rPr>
        <w:t>Magerwiese:</w:t>
      </w:r>
      <w:r w:rsidR="00813ACC">
        <w:rPr>
          <w:rFonts w:ascii="Arial" w:eastAsia="Times New Roman" w:hAnsi="Arial" w:cs="Times New Roman"/>
          <w:lang w:eastAsia="de-DE"/>
        </w:rPr>
        <w:t xml:space="preserve">   </w:t>
      </w:r>
      <w:r w:rsidR="00813ACC" w:rsidRPr="00813ACC">
        <w:rPr>
          <w:rFonts w:ascii="Arial" w:eastAsia="Times New Roman" w:hAnsi="Arial" w:cs="Times New Roman"/>
          <w:sz w:val="16"/>
          <w:szCs w:val="16"/>
          <w:lang w:eastAsia="de-DE"/>
        </w:rPr>
        <w:t>…………………………………..</w:t>
      </w: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C43B5">
        <w:rPr>
          <w:rFonts w:ascii="Arial" w:eastAsia="Times New Roman" w:hAnsi="Arial" w:cs="Times New Roman"/>
          <w:lang w:eastAsia="de-DE"/>
        </w:rPr>
        <w:t>Pflanzfläche:</w:t>
      </w:r>
      <w:r w:rsidR="00813ACC">
        <w:rPr>
          <w:rFonts w:ascii="Arial" w:eastAsia="Times New Roman" w:hAnsi="Arial" w:cs="Times New Roman"/>
          <w:lang w:eastAsia="de-DE"/>
        </w:rPr>
        <w:t xml:space="preserve">  </w:t>
      </w:r>
      <w:r w:rsidR="00813ACC" w:rsidRPr="00813ACC">
        <w:rPr>
          <w:rFonts w:ascii="Arial" w:eastAsia="Times New Roman" w:hAnsi="Arial" w:cs="Times New Roman"/>
          <w:sz w:val="16"/>
          <w:szCs w:val="16"/>
          <w:lang w:eastAsia="de-DE"/>
        </w:rPr>
        <w:t>…………………………………..</w:t>
      </w: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CC43B5" w:rsidRPr="00CC43B5" w:rsidRDefault="00813ACC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rFonts w:ascii="Arial" w:eastAsia="Times New Roman" w:hAnsi="Arial" w:cs="Times New Roman"/>
          <w:lang w:eastAsia="de-DE"/>
        </w:rPr>
        <w:t xml:space="preserve">Gemüsegarten:   </w:t>
      </w:r>
      <w:r w:rsidRPr="00813ACC">
        <w:rPr>
          <w:rFonts w:ascii="Arial" w:eastAsia="Times New Roman" w:hAnsi="Arial" w:cs="Times New Roman"/>
          <w:sz w:val="16"/>
          <w:szCs w:val="16"/>
          <w:lang w:eastAsia="de-DE"/>
        </w:rPr>
        <w:t>…………………………………..</w:t>
      </w:r>
    </w:p>
    <w:p w:rsid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CC43B5" w:rsidRPr="00CC43B5" w:rsidRDefault="00813ACC" w:rsidP="004246B2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813ACC">
        <w:rPr>
          <w:rFonts w:ascii="Arial" w:eastAsia="Times New Roman" w:hAnsi="Arial" w:cs="Times New Roman"/>
          <w:b/>
          <w:lang w:eastAsia="de-DE"/>
        </w:rPr>
        <w:t>Beschreiben</w:t>
      </w:r>
      <w:r w:rsidR="00CC43B5" w:rsidRPr="00CC43B5">
        <w:rPr>
          <w:rFonts w:ascii="Arial" w:eastAsia="Times New Roman" w:hAnsi="Arial" w:cs="Times New Roman"/>
          <w:lang w:eastAsia="de-DE"/>
        </w:rPr>
        <w:t xml:space="preserve"> Sie </w:t>
      </w:r>
      <w:r w:rsidR="00CC43B5" w:rsidRPr="00CC43B5">
        <w:rPr>
          <w:rFonts w:ascii="Arial" w:eastAsia="Times New Roman" w:hAnsi="Arial" w:cs="Times New Roman"/>
          <w:b/>
          <w:lang w:eastAsia="de-DE"/>
        </w:rPr>
        <w:t>4 Massnahmen</w:t>
      </w:r>
      <w:r w:rsidR="00CC43B5" w:rsidRPr="00CC43B5">
        <w:rPr>
          <w:rFonts w:ascii="Arial" w:eastAsia="Times New Roman" w:hAnsi="Arial" w:cs="Times New Roman"/>
          <w:lang w:eastAsia="de-DE"/>
        </w:rPr>
        <w:t xml:space="preserve">, mit welchen die </w:t>
      </w:r>
      <w:r w:rsidR="00CC43B5" w:rsidRPr="00CC43B5">
        <w:rPr>
          <w:rFonts w:ascii="Arial" w:eastAsia="Times New Roman" w:hAnsi="Arial" w:cs="Times New Roman"/>
          <w:b/>
          <w:lang w:eastAsia="de-DE"/>
        </w:rPr>
        <w:t>Oberflächenerosion</w:t>
      </w:r>
      <w:r w:rsidR="00CC43B5" w:rsidRPr="00CC43B5">
        <w:rPr>
          <w:rFonts w:ascii="Arial" w:eastAsia="Times New Roman" w:hAnsi="Arial" w:cs="Times New Roman"/>
          <w:lang w:eastAsia="de-DE"/>
        </w:rPr>
        <w:t xml:space="preserve"> an einer Böschung verhindert werden kann.</w:t>
      </w: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sz w:val="12"/>
          <w:szCs w:val="12"/>
          <w:lang w:eastAsia="de-DE"/>
        </w:rPr>
      </w:pP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D24161">
      <w:pPr>
        <w:spacing w:after="0" w:line="360" w:lineRule="auto"/>
        <w:rPr>
          <w:rFonts w:ascii="Arial" w:eastAsia="Times New Roman" w:hAnsi="Arial" w:cs="Times New Roman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D24161" w:rsidRDefault="00D24161" w:rsidP="00D24161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4246B2" w:rsidRDefault="004246B2" w:rsidP="00D24161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>
        <w:rPr>
          <w:rFonts w:ascii="Arial" w:eastAsia="Times New Roman" w:hAnsi="Arial" w:cs="Times New Roman"/>
          <w:color w:val="333333"/>
          <w:lang w:eastAsia="de-DE"/>
        </w:rPr>
        <w:lastRenderedPageBreak/>
        <w:t>Aufgabe5</w:t>
      </w:r>
    </w:p>
    <w:p w:rsidR="00CC43B5" w:rsidRPr="00CC43B5" w:rsidRDefault="004246B2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noProof/>
        </w:rPr>
        <w:drawing>
          <wp:inline distT="0" distB="0" distL="0" distR="0" wp14:anchorId="7F82779C" wp14:editId="64F513BC">
            <wp:extent cx="3181350" cy="574341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675" cy="57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B5" w:rsidRPr="00CC43B5" w:rsidRDefault="003529C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  <w:r>
        <w:rPr>
          <w:noProof/>
        </w:rPr>
        <w:drawing>
          <wp:inline distT="0" distB="0" distL="0" distR="0" wp14:anchorId="1DB013C0" wp14:editId="43AEF6D7">
            <wp:extent cx="3702050" cy="3945709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920" cy="394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CC43B5" w:rsidRPr="00CC43B5" w:rsidRDefault="00CC43B5" w:rsidP="00CC43B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:rsidR="00CC43B5" w:rsidRDefault="00CC43B5" w:rsidP="004246B2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Times New Roman"/>
          <w:lang w:eastAsia="de-DE"/>
        </w:rPr>
      </w:pPr>
      <w:r w:rsidRPr="00CC43B5">
        <w:rPr>
          <w:rFonts w:ascii="Arial" w:eastAsia="Times New Roman" w:hAnsi="Arial" w:cs="Times New Roman"/>
          <w:lang w:eastAsia="de-DE"/>
        </w:rPr>
        <w:t xml:space="preserve">Auf einem Grundstück fällt </w:t>
      </w:r>
      <w:r w:rsidRPr="00813ACC">
        <w:rPr>
          <w:rFonts w:ascii="Arial" w:eastAsia="Times New Roman" w:hAnsi="Arial" w:cs="Times New Roman"/>
          <w:b/>
          <w:u w:val="single"/>
          <w:lang w:eastAsia="de-DE"/>
        </w:rPr>
        <w:t>nicht</w:t>
      </w:r>
      <w:r w:rsidRPr="00CC43B5">
        <w:rPr>
          <w:rFonts w:ascii="Arial" w:eastAsia="Times New Roman" w:hAnsi="Arial" w:cs="Times New Roman"/>
          <w:lang w:eastAsia="de-DE"/>
        </w:rPr>
        <w:t xml:space="preserve"> verschmutztes Wasser an. </w:t>
      </w:r>
      <w:r w:rsidRPr="00813ACC">
        <w:rPr>
          <w:rFonts w:ascii="Arial" w:eastAsia="Times New Roman" w:hAnsi="Arial" w:cs="Times New Roman"/>
          <w:b/>
          <w:lang w:eastAsia="de-DE"/>
        </w:rPr>
        <w:t>Beschreiben</w:t>
      </w:r>
      <w:r w:rsidRPr="00CC43B5">
        <w:rPr>
          <w:rFonts w:ascii="Arial" w:eastAsia="Times New Roman" w:hAnsi="Arial" w:cs="Times New Roman"/>
          <w:lang w:eastAsia="de-DE"/>
        </w:rPr>
        <w:t xml:space="preserve"> Sie eine Retentionsmöglichkeit für dieses Wasser.</w:t>
      </w:r>
    </w:p>
    <w:p w:rsidR="00CC43B5" w:rsidRPr="00CC43B5" w:rsidRDefault="00CC43B5" w:rsidP="00991A75">
      <w:pPr>
        <w:spacing w:after="0" w:line="240" w:lineRule="auto"/>
        <w:ind w:left="786"/>
        <w:rPr>
          <w:rFonts w:ascii="Arial" w:eastAsia="Times New Roman" w:hAnsi="Arial" w:cs="Times New Roman"/>
          <w:lang w:eastAsia="de-DE"/>
        </w:rPr>
      </w:pP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Pr="00CC43B5" w:rsidRDefault="00CC43B5" w:rsidP="00CC43B5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CC43B5" w:rsidRDefault="00CC43B5" w:rsidP="00CC43B5">
      <w:pPr>
        <w:spacing w:after="0" w:line="24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ED2749" w:rsidRDefault="00ED2749" w:rsidP="00CC43B5">
      <w:pPr>
        <w:spacing w:after="0" w:line="240" w:lineRule="auto"/>
        <w:rPr>
          <w:rFonts w:ascii="Arial" w:eastAsia="Times New Roman" w:hAnsi="Arial" w:cs="Times New Roman"/>
          <w:color w:val="333333"/>
          <w:lang w:eastAsia="de-DE"/>
        </w:rPr>
      </w:pPr>
    </w:p>
    <w:p w:rsidR="00FA21A6" w:rsidRDefault="00473A92" w:rsidP="00D24161">
      <w:pPr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4D4DD" wp14:editId="7C76ED6F">
                <wp:simplePos x="0" y="0"/>
                <wp:positionH relativeFrom="column">
                  <wp:posOffset>5791200</wp:posOffset>
                </wp:positionH>
                <wp:positionV relativeFrom="paragraph">
                  <wp:posOffset>4109720</wp:posOffset>
                </wp:positionV>
                <wp:extent cx="361950" cy="3238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0245D" id="Rechteck 11" o:spid="_x0000_s1026" style="position:absolute;margin-left:456pt;margin-top:323.6pt;width:28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" fillcolor="window" strokecolor="window" strokeweight="2pt"/>
            </w:pict>
          </mc:Fallback>
        </mc:AlternateContent>
      </w:r>
      <w:r w:rsidR="00D24161">
        <w:rPr>
          <w:b/>
        </w:rPr>
        <w:t>Aufgabe 7)</w:t>
      </w:r>
    </w:p>
    <w:p w:rsidR="00FA21A6" w:rsidRDefault="00FA21A6" w:rsidP="00FA21A6">
      <w:pPr>
        <w:pStyle w:val="Listenabsatz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AF43" wp14:editId="519693A7">
                <wp:simplePos x="0" y="0"/>
                <wp:positionH relativeFrom="column">
                  <wp:posOffset>5937250</wp:posOffset>
                </wp:positionH>
                <wp:positionV relativeFrom="paragraph">
                  <wp:posOffset>629920</wp:posOffset>
                </wp:positionV>
                <wp:extent cx="635000" cy="323850"/>
                <wp:effectExtent l="0" t="0" r="1270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B1FB7" id="Rechteck 14" o:spid="_x0000_s1026" style="position:absolute;margin-left:467.5pt;margin-top:49.6pt;width:50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" fillcolor="window" strokecolor="window" strokeweight="2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18AB4051" wp14:editId="7CCF244F">
            <wp:extent cx="5638800" cy="86266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3462" cy="86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A6" w:rsidRPr="00D24161" w:rsidRDefault="00D24161" w:rsidP="00D24161">
      <w:pPr>
        <w:rPr>
          <w:b/>
        </w:rPr>
      </w:pPr>
      <w:r>
        <w:rPr>
          <w:b/>
        </w:rPr>
        <w:t>Aufgabe 8)</w:t>
      </w:r>
    </w:p>
    <w:p w:rsidR="00FA21A6" w:rsidRDefault="00FA21A6" w:rsidP="00FA21A6">
      <w:pPr>
        <w:pStyle w:val="Listenabsatz"/>
        <w:rPr>
          <w:b/>
        </w:rPr>
      </w:pPr>
      <w:r>
        <w:rPr>
          <w:noProof/>
          <w:lang w:eastAsia="de-CH"/>
        </w:rPr>
        <w:drawing>
          <wp:inline distT="0" distB="0" distL="0" distR="0" wp14:anchorId="58B4E551" wp14:editId="2ECE27D3">
            <wp:extent cx="5981700" cy="603250"/>
            <wp:effectExtent l="0" t="0" r="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1" r="-149" b="69755"/>
                    <a:stretch/>
                  </pic:blipFill>
                  <pic:spPr bwMode="auto">
                    <a:xfrm>
                      <a:off x="0" y="0"/>
                      <a:ext cx="598170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A75" w:rsidRDefault="00991A75" w:rsidP="00FA21A6">
      <w:pPr>
        <w:pStyle w:val="Listenabsatz"/>
        <w:rPr>
          <w:b/>
        </w:rPr>
      </w:pPr>
    </w:p>
    <w:p w:rsidR="00991A75" w:rsidRDefault="00991A75" w:rsidP="00FA21A6">
      <w:pPr>
        <w:pStyle w:val="Listenabsatz"/>
        <w:rPr>
          <w:b/>
        </w:rPr>
      </w:pPr>
    </w:p>
    <w:p w:rsidR="00991A75" w:rsidRDefault="00991A75" w:rsidP="00FA21A6">
      <w:pPr>
        <w:pStyle w:val="Listenabsatz"/>
        <w:rPr>
          <w:b/>
        </w:rPr>
      </w:pPr>
    </w:p>
    <w:p w:rsidR="001E61F4" w:rsidRDefault="001E61F4" w:rsidP="00FA21A6">
      <w:pPr>
        <w:pStyle w:val="Listenabsatz"/>
        <w:rPr>
          <w:b/>
        </w:rPr>
      </w:pPr>
    </w:p>
    <w:p w:rsidR="001E61F4" w:rsidRDefault="001E61F4" w:rsidP="00FA21A6">
      <w:pPr>
        <w:pStyle w:val="Listenabsatz"/>
        <w:rPr>
          <w:b/>
        </w:rPr>
      </w:pPr>
    </w:p>
    <w:p w:rsidR="00D24161" w:rsidRDefault="00D24161" w:rsidP="00FA21A6">
      <w:pPr>
        <w:pStyle w:val="Listenabsatz"/>
        <w:rPr>
          <w:b/>
        </w:rPr>
      </w:pPr>
      <w:r>
        <w:rPr>
          <w:b/>
        </w:rPr>
        <w:t>Aufgabe 9)</w:t>
      </w:r>
    </w:p>
    <w:p w:rsidR="00FA21A6" w:rsidRDefault="00FA21A6" w:rsidP="00FA21A6">
      <w:pPr>
        <w:pStyle w:val="Listenabsatz"/>
        <w:rPr>
          <w:b/>
        </w:rPr>
      </w:pPr>
      <w:r>
        <w:rPr>
          <w:noProof/>
          <w:lang w:eastAsia="de-CH"/>
        </w:rPr>
        <w:drawing>
          <wp:inline distT="0" distB="0" distL="0" distR="0" wp14:anchorId="35DA837F" wp14:editId="1AF381AC">
            <wp:extent cx="5972810" cy="1882775"/>
            <wp:effectExtent l="0" t="0" r="8890" b="31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1"/>
        <w:tblW w:w="994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  <w:tr w:rsidR="00FA21A6" w:rsidRPr="00CC43B5" w:rsidTr="00C46E0B">
        <w:trPr>
          <w:trHeight w:hRule="exact" w:val="284"/>
        </w:trPr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FA21A6" w:rsidRPr="00CC43B5" w:rsidRDefault="00FA21A6" w:rsidP="00C46E0B">
            <w:pPr>
              <w:rPr>
                <w:rFonts w:ascii="Arial" w:hAnsi="Arial"/>
                <w:lang w:eastAsia="de-DE"/>
              </w:rPr>
            </w:pPr>
          </w:p>
        </w:tc>
      </w:tr>
    </w:tbl>
    <w:p w:rsidR="00D30F4B" w:rsidRDefault="00D30F4B" w:rsidP="00D24161">
      <w:pPr>
        <w:pStyle w:val="Listenabsatz"/>
        <w:ind w:left="644"/>
        <w:rPr>
          <w:b/>
        </w:rPr>
      </w:pPr>
    </w:p>
    <w:p w:rsidR="00D24161" w:rsidRDefault="00D24161" w:rsidP="00D24161">
      <w:pPr>
        <w:pStyle w:val="Listenabsatz"/>
        <w:ind w:left="644"/>
        <w:rPr>
          <w:b/>
        </w:rPr>
      </w:pPr>
    </w:p>
    <w:p w:rsidR="00D24161" w:rsidRDefault="00D24161" w:rsidP="00D24161">
      <w:pPr>
        <w:pStyle w:val="Listenabsatz"/>
        <w:ind w:left="644"/>
        <w:rPr>
          <w:b/>
        </w:rPr>
      </w:pPr>
    </w:p>
    <w:p w:rsidR="00D24161" w:rsidRDefault="00D24161" w:rsidP="00D24161">
      <w:pPr>
        <w:pStyle w:val="Listenabsatz"/>
        <w:ind w:left="644"/>
        <w:rPr>
          <w:b/>
        </w:rPr>
      </w:pPr>
    </w:p>
    <w:p w:rsidR="005A4F9B" w:rsidRDefault="005A4F9B" w:rsidP="00D24161">
      <w:pPr>
        <w:pStyle w:val="Listenabsatz"/>
        <w:ind w:left="644"/>
        <w:rPr>
          <w:b/>
        </w:rPr>
      </w:pPr>
      <w:bookmarkStart w:id="0" w:name="_GoBack"/>
      <w:bookmarkEnd w:id="0"/>
    </w:p>
    <w:p w:rsidR="005A4F9B" w:rsidRDefault="005A4F9B" w:rsidP="00D24161">
      <w:pPr>
        <w:pStyle w:val="Listenabsatz"/>
        <w:ind w:left="644"/>
        <w:rPr>
          <w:b/>
        </w:rPr>
      </w:pPr>
    </w:p>
    <w:p w:rsidR="005A4F9B" w:rsidRDefault="005A4F9B" w:rsidP="00D24161">
      <w:pPr>
        <w:pStyle w:val="Listenabsatz"/>
        <w:ind w:left="644"/>
        <w:rPr>
          <w:b/>
        </w:rPr>
      </w:pPr>
    </w:p>
    <w:p w:rsidR="00D24161" w:rsidRDefault="00D24161" w:rsidP="00D24161">
      <w:pPr>
        <w:pStyle w:val="Listenabsatz"/>
        <w:pBdr>
          <w:bottom w:val="single" w:sz="4" w:space="1" w:color="auto"/>
        </w:pBdr>
        <w:ind w:left="644"/>
        <w:rPr>
          <w:b/>
        </w:rPr>
      </w:pPr>
      <w:r>
        <w:rPr>
          <w:b/>
        </w:rPr>
        <w:lastRenderedPageBreak/>
        <w:t>Beispiele aus dem Bereich Grünflächenpflege</w:t>
      </w:r>
    </w:p>
    <w:p w:rsidR="005A4F9B" w:rsidRDefault="005A4F9B" w:rsidP="00D24161">
      <w:pPr>
        <w:pStyle w:val="Listenabsatz"/>
        <w:ind w:left="644"/>
        <w:rPr>
          <w:b/>
        </w:rPr>
      </w:pPr>
    </w:p>
    <w:p w:rsidR="00D24161" w:rsidRDefault="00D24161" w:rsidP="00D24161">
      <w:pPr>
        <w:pStyle w:val="Listenabsatz"/>
        <w:ind w:left="644"/>
        <w:rPr>
          <w:b/>
        </w:rPr>
      </w:pPr>
      <w:r>
        <w:rPr>
          <w:b/>
        </w:rPr>
        <w:t>Aufgabe 10)</w:t>
      </w:r>
    </w:p>
    <w:p w:rsidR="00D30F4B" w:rsidRDefault="00D30F4B" w:rsidP="00D30F4B">
      <w:pPr>
        <w:pStyle w:val="Listenabsatz"/>
        <w:rPr>
          <w:b/>
        </w:rPr>
      </w:pPr>
      <w:r>
        <w:rPr>
          <w:noProof/>
          <w:lang w:eastAsia="de-CH"/>
        </w:rPr>
        <w:drawing>
          <wp:inline distT="0" distB="0" distL="0" distR="0" wp14:anchorId="1FDCDD9A" wp14:editId="772E1836">
            <wp:extent cx="5651500" cy="2647950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02" b="13539"/>
                    <a:stretch/>
                  </pic:blipFill>
                  <pic:spPr bwMode="auto">
                    <a:xfrm>
                      <a:off x="0" y="0"/>
                      <a:ext cx="5653236" cy="264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536" w:rsidRDefault="00D24161" w:rsidP="00906536">
      <w:pPr>
        <w:widowControl w:val="0"/>
        <w:autoSpaceDE w:val="0"/>
        <w:autoSpaceDN w:val="0"/>
        <w:adjustRightInd w:val="0"/>
        <w:spacing w:before="25" w:after="0" w:line="240" w:lineRule="auto"/>
        <w:ind w:left="133" w:right="-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906536">
        <w:rPr>
          <w:rFonts w:ascii="Arial" w:hAnsi="Arial" w:cs="Arial"/>
          <w:b/>
          <w:bCs/>
          <w:sz w:val="28"/>
          <w:szCs w:val="28"/>
        </w:rPr>
        <w:t>f</w:t>
      </w:r>
      <w:r w:rsidR="00906536">
        <w:rPr>
          <w:rFonts w:ascii="Arial" w:hAnsi="Arial" w:cs="Arial"/>
          <w:b/>
          <w:bCs/>
          <w:spacing w:val="1"/>
          <w:sz w:val="28"/>
          <w:szCs w:val="28"/>
        </w:rPr>
        <w:t>l</w:t>
      </w:r>
      <w:r w:rsidR="00906536">
        <w:rPr>
          <w:rFonts w:ascii="Arial" w:hAnsi="Arial" w:cs="Arial"/>
          <w:b/>
          <w:bCs/>
          <w:sz w:val="28"/>
          <w:szCs w:val="28"/>
        </w:rPr>
        <w:t>a</w:t>
      </w:r>
      <w:r w:rsidR="00906536">
        <w:rPr>
          <w:rFonts w:ascii="Arial" w:hAnsi="Arial" w:cs="Arial"/>
          <w:b/>
          <w:bCs/>
          <w:spacing w:val="-1"/>
          <w:sz w:val="28"/>
          <w:szCs w:val="28"/>
        </w:rPr>
        <w:t>nz</w:t>
      </w:r>
      <w:r w:rsidR="00906536">
        <w:rPr>
          <w:rFonts w:ascii="Arial" w:hAnsi="Arial" w:cs="Arial"/>
          <w:b/>
          <w:bCs/>
          <w:sz w:val="28"/>
          <w:szCs w:val="28"/>
        </w:rPr>
        <w:t>a</w:t>
      </w:r>
      <w:r w:rsidR="00906536">
        <w:rPr>
          <w:rFonts w:ascii="Arial" w:hAnsi="Arial" w:cs="Arial"/>
          <w:b/>
          <w:bCs/>
          <w:spacing w:val="1"/>
          <w:sz w:val="28"/>
          <w:szCs w:val="28"/>
        </w:rPr>
        <w:t>r</w:t>
      </w:r>
      <w:r w:rsidR="00906536">
        <w:rPr>
          <w:rFonts w:ascii="Arial" w:hAnsi="Arial" w:cs="Arial"/>
          <w:b/>
          <w:bCs/>
          <w:spacing w:val="-1"/>
          <w:sz w:val="28"/>
          <w:szCs w:val="28"/>
        </w:rPr>
        <w:t>b</w:t>
      </w:r>
      <w:r w:rsidR="00906536">
        <w:rPr>
          <w:rFonts w:ascii="Arial" w:hAnsi="Arial" w:cs="Arial"/>
          <w:b/>
          <w:bCs/>
          <w:spacing w:val="-3"/>
          <w:sz w:val="28"/>
          <w:szCs w:val="28"/>
        </w:rPr>
        <w:t>e</w:t>
      </w:r>
      <w:r w:rsidR="00906536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906536">
        <w:rPr>
          <w:rFonts w:ascii="Arial" w:hAnsi="Arial" w:cs="Arial"/>
          <w:b/>
          <w:bCs/>
          <w:sz w:val="28"/>
          <w:szCs w:val="28"/>
        </w:rPr>
        <w:t>ten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906536" w:rsidRDefault="00906536" w:rsidP="00906536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133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D24161">
        <w:rPr>
          <w:rFonts w:ascii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Begründen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lb b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flanz</w:t>
      </w:r>
      <w:r>
        <w:rPr>
          <w:rFonts w:ascii="Arial" w:hAnsi="Arial" w:cs="Arial"/>
          <w:b/>
          <w:bCs/>
          <w:spacing w:val="-2"/>
          <w:sz w:val="24"/>
          <w:szCs w:val="24"/>
        </w:rPr>
        <w:t>u</w:t>
      </w:r>
      <w:r>
        <w:rPr>
          <w:rFonts w:ascii="Arial" w:hAnsi="Arial" w:cs="Arial"/>
          <w:b/>
          <w:bCs/>
          <w:sz w:val="24"/>
          <w:szCs w:val="24"/>
        </w:rPr>
        <w:t>ng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urz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ack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flanz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in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68" w:lineRule="exact"/>
        <w:ind w:left="560" w:right="-20"/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E63C375" wp14:editId="144E3274">
                <wp:simplePos x="0" y="0"/>
                <wp:positionH relativeFrom="page">
                  <wp:posOffset>1024255</wp:posOffset>
                </wp:positionH>
                <wp:positionV relativeFrom="paragraph">
                  <wp:posOffset>459105</wp:posOffset>
                </wp:positionV>
                <wp:extent cx="5462270" cy="12700"/>
                <wp:effectExtent l="0" t="0" r="0" b="0"/>
                <wp:wrapNone/>
                <wp:docPr id="33" name="Freihand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270" cy="12700"/>
                        </a:xfrm>
                        <a:custGeom>
                          <a:avLst/>
                          <a:gdLst>
                            <a:gd name="T0" fmla="*/ 0 w 8602"/>
                            <a:gd name="T1" fmla="*/ 0 h 20"/>
                            <a:gd name="T2" fmla="*/ 8602 w 8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02" h="20">
                              <a:moveTo>
                                <a:pt x="0" y="0"/>
                              </a:moveTo>
                              <a:lnTo>
                                <a:pt x="8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2FBCE4" id="Freihandform 3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.65pt,36.15pt,510.75pt,36.15pt" coordsize="8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" o:allowincell="f" filled="f" strokeweight=".26669mm">
                <v:path arrowok="t" o:connecttype="custom" o:connectlocs="0,0;546227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b/>
          <w:bCs/>
          <w:position w:val="-1"/>
          <w:sz w:val="24"/>
          <w:szCs w:val="24"/>
        </w:rPr>
        <w:t>Pflanz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c</w:t>
      </w:r>
      <w:r>
        <w:rPr>
          <w:rFonts w:ascii="Arial" w:hAnsi="Arial" w:cs="Arial"/>
          <w:b/>
          <w:bCs/>
          <w:position w:val="-1"/>
          <w:sz w:val="24"/>
          <w:szCs w:val="24"/>
        </w:rPr>
        <w:t>hnit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v</w:t>
      </w:r>
      <w:r>
        <w:rPr>
          <w:rFonts w:ascii="Arial" w:hAnsi="Arial" w:cs="Arial"/>
          <w:b/>
          <w:bCs/>
          <w:position w:val="-1"/>
          <w:sz w:val="24"/>
          <w:szCs w:val="24"/>
        </w:rPr>
        <w:t>orge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position w:val="-1"/>
          <w:sz w:val="24"/>
          <w:szCs w:val="24"/>
        </w:rPr>
        <w:t>om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</w:rPr>
        <w:t>w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position w:val="-1"/>
          <w:sz w:val="24"/>
          <w:szCs w:val="24"/>
        </w:rPr>
        <w:t>oll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" w:hAnsi="Arial" w:cs="Arial"/>
          <w:sz w:val="26"/>
          <w:szCs w:val="26"/>
        </w:rPr>
      </w:pPr>
    </w:p>
    <w:p w:rsidR="00906536" w:rsidRDefault="00906536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71" w:lineRule="exact"/>
        <w:ind w:left="613" w:right="-20"/>
        <w:rPr>
          <w:rFonts w:ascii="Arial" w:hAnsi="Arial" w:cs="Arial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6F2428B" wp14:editId="66EF7D06">
                <wp:simplePos x="0" y="0"/>
                <wp:positionH relativeFrom="page">
                  <wp:posOffset>1024255</wp:posOffset>
                </wp:positionH>
                <wp:positionV relativeFrom="paragraph">
                  <wp:posOffset>-163830</wp:posOffset>
                </wp:positionV>
                <wp:extent cx="5462270" cy="12700"/>
                <wp:effectExtent l="0" t="0" r="0" b="0"/>
                <wp:wrapNone/>
                <wp:docPr id="32" name="Freihand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270" cy="12700"/>
                        </a:xfrm>
                        <a:custGeom>
                          <a:avLst/>
                          <a:gdLst>
                            <a:gd name="T0" fmla="*/ 0 w 8602"/>
                            <a:gd name="T1" fmla="*/ 0 h 20"/>
                            <a:gd name="T2" fmla="*/ 8602 w 8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02" h="20">
                              <a:moveTo>
                                <a:pt x="0" y="0"/>
                              </a:moveTo>
                              <a:lnTo>
                                <a:pt x="860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BF6320" id="Freihandform 3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.65pt,-12.9pt,510.75pt,-12.9pt" coordsize="8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" o:allowincell="f" filled="f" strokeweight=".26669mm">
                <v:path arrowok="t" o:connecttype="custom" o:connectlocs="0,0;546227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position w:val="-1"/>
          <w:sz w:val="24"/>
          <w:szCs w:val="24"/>
          <w:u w:val="single"/>
        </w:rPr>
        <w:tab/>
      </w:r>
      <w:r>
        <w:rPr>
          <w:rFonts w:ascii="Arial" w:hAnsi="Arial" w:cs="Arial"/>
          <w:position w:val="-1"/>
          <w:sz w:val="24"/>
          <w:szCs w:val="24"/>
        </w:rPr>
        <w:t xml:space="preserve">  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D24161" w:rsidP="00906536">
      <w:pPr>
        <w:widowControl w:val="0"/>
        <w:tabs>
          <w:tab w:val="left" w:pos="560"/>
        </w:tabs>
        <w:autoSpaceDE w:val="0"/>
        <w:autoSpaceDN w:val="0"/>
        <w:adjustRightInd w:val="0"/>
        <w:spacing w:before="29" w:after="0" w:line="240" w:lineRule="auto"/>
        <w:ind w:left="133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="00906536">
        <w:rPr>
          <w:rFonts w:ascii="Arial" w:hAnsi="Arial" w:cs="Arial"/>
          <w:b/>
          <w:bCs/>
          <w:sz w:val="24"/>
          <w:szCs w:val="24"/>
        </w:rPr>
        <w:t>.</w:t>
      </w:r>
      <w:r w:rsidR="00906536">
        <w:rPr>
          <w:rFonts w:ascii="Arial" w:hAnsi="Arial" w:cs="Arial"/>
          <w:b/>
          <w:bCs/>
          <w:sz w:val="24"/>
          <w:szCs w:val="24"/>
        </w:rPr>
        <w:tab/>
        <w:t>S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="00906536">
        <w:rPr>
          <w:rFonts w:ascii="Arial" w:hAnsi="Arial" w:cs="Arial"/>
          <w:b/>
          <w:bCs/>
          <w:sz w:val="24"/>
          <w:szCs w:val="24"/>
        </w:rPr>
        <w:t>hild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rn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906536">
        <w:rPr>
          <w:rFonts w:ascii="Arial" w:hAnsi="Arial" w:cs="Arial"/>
          <w:b/>
          <w:bCs/>
          <w:sz w:val="24"/>
          <w:szCs w:val="24"/>
        </w:rPr>
        <w:t>ie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2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M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a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="00906536">
        <w:rPr>
          <w:rFonts w:ascii="Arial" w:hAnsi="Arial" w:cs="Arial"/>
          <w:b/>
          <w:bCs/>
          <w:sz w:val="24"/>
          <w:szCs w:val="24"/>
        </w:rPr>
        <w:t>nahm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 xml:space="preserve">n, um 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="00906536">
        <w:rPr>
          <w:rFonts w:ascii="Arial" w:hAnsi="Arial" w:cs="Arial"/>
          <w:b/>
          <w:bCs/>
          <w:sz w:val="24"/>
          <w:szCs w:val="24"/>
        </w:rPr>
        <w:t>f</w:t>
      </w:r>
      <w:r w:rsidR="00906536">
        <w:rPr>
          <w:rFonts w:ascii="Arial" w:hAnsi="Arial" w:cs="Arial"/>
          <w:b/>
          <w:bCs/>
          <w:spacing w:val="-3"/>
          <w:sz w:val="24"/>
          <w:szCs w:val="24"/>
        </w:rPr>
        <w:t>l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nz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n b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im Tr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906536">
        <w:rPr>
          <w:rFonts w:ascii="Arial" w:hAnsi="Arial" w:cs="Arial"/>
          <w:b/>
          <w:bCs/>
          <w:sz w:val="24"/>
          <w:szCs w:val="24"/>
        </w:rPr>
        <w:t>port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uf</w:t>
      </w:r>
      <w:r w:rsidR="00906536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in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m o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>f</w:t>
      </w:r>
      <w:r w:rsidR="00906536">
        <w:rPr>
          <w:rFonts w:ascii="Arial" w:hAnsi="Arial" w:cs="Arial"/>
          <w:b/>
          <w:bCs/>
          <w:sz w:val="24"/>
          <w:szCs w:val="24"/>
        </w:rPr>
        <w:t>fen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n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40" w:lineRule="auto"/>
        <w:ind w:left="5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hrz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ug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or n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ga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inflü</w:t>
      </w:r>
      <w:r>
        <w:rPr>
          <w:rFonts w:ascii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hAnsi="Arial" w:cs="Arial"/>
          <w:b/>
          <w:bCs/>
          <w:sz w:val="24"/>
          <w:szCs w:val="24"/>
        </w:rPr>
        <w:t>n zu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ü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z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.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</w:rPr>
      </w:pPr>
    </w:p>
    <w:p w:rsidR="00906536" w:rsidRDefault="00906536" w:rsidP="00906536">
      <w:pPr>
        <w:widowControl w:val="0"/>
        <w:tabs>
          <w:tab w:val="left" w:pos="9200"/>
        </w:tabs>
        <w:autoSpaceDE w:val="0"/>
        <w:autoSpaceDN w:val="0"/>
        <w:adjustRightInd w:val="0"/>
        <w:spacing w:after="0" w:line="271" w:lineRule="exact"/>
        <w:ind w:left="5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hAnsi="Arial" w:cs="Arial"/>
          <w:position w:val="-1"/>
          <w:sz w:val="24"/>
          <w:szCs w:val="24"/>
        </w:rPr>
        <w:t xml:space="preserve">. </w:t>
      </w:r>
      <w:r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position w:val="-1"/>
          <w:sz w:val="24"/>
          <w:szCs w:val="24"/>
          <w:u w:val="single"/>
        </w:rPr>
        <w:tab/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906536" w:rsidRDefault="00906536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71" w:lineRule="exact"/>
        <w:ind w:left="5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hAnsi="Arial" w:cs="Arial"/>
          <w:position w:val="-1"/>
          <w:sz w:val="24"/>
          <w:szCs w:val="24"/>
        </w:rPr>
        <w:t xml:space="preserve">. </w:t>
      </w:r>
      <w:r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position w:val="-1"/>
          <w:sz w:val="24"/>
          <w:szCs w:val="24"/>
          <w:u w:val="single"/>
        </w:rPr>
        <w:tab/>
      </w:r>
      <w:r>
        <w:rPr>
          <w:rFonts w:ascii="Arial" w:hAnsi="Arial" w:cs="Arial"/>
          <w:position w:val="-1"/>
          <w:sz w:val="24"/>
          <w:szCs w:val="24"/>
        </w:rPr>
        <w:t xml:space="preserve">  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906536" w:rsidRDefault="00D24161" w:rsidP="00906536">
      <w:pPr>
        <w:widowControl w:val="0"/>
        <w:tabs>
          <w:tab w:val="left" w:pos="560"/>
        </w:tabs>
        <w:autoSpaceDE w:val="0"/>
        <w:autoSpaceDN w:val="0"/>
        <w:adjustRightInd w:val="0"/>
        <w:spacing w:before="29" w:after="0" w:line="240" w:lineRule="auto"/>
        <w:ind w:left="560" w:right="1447" w:hanging="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="00906536">
        <w:rPr>
          <w:rFonts w:ascii="Arial" w:hAnsi="Arial" w:cs="Arial"/>
          <w:b/>
          <w:bCs/>
          <w:sz w:val="24"/>
          <w:szCs w:val="24"/>
        </w:rPr>
        <w:t>.</w:t>
      </w:r>
      <w:r w:rsidR="00906536">
        <w:rPr>
          <w:rFonts w:ascii="Arial" w:hAnsi="Arial" w:cs="Arial"/>
          <w:b/>
          <w:bCs/>
          <w:sz w:val="24"/>
          <w:szCs w:val="24"/>
        </w:rPr>
        <w:tab/>
        <w:t>G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ben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="00906536">
        <w:rPr>
          <w:rFonts w:ascii="Arial" w:hAnsi="Arial" w:cs="Arial"/>
          <w:b/>
          <w:bCs/>
          <w:sz w:val="24"/>
          <w:szCs w:val="24"/>
        </w:rPr>
        <w:t>ie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d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906536">
        <w:rPr>
          <w:rFonts w:ascii="Arial" w:hAnsi="Arial" w:cs="Arial"/>
          <w:b/>
          <w:bCs/>
          <w:sz w:val="24"/>
          <w:szCs w:val="24"/>
        </w:rPr>
        <w:t>e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g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="00906536">
        <w:rPr>
          <w:rFonts w:ascii="Arial" w:hAnsi="Arial" w:cs="Arial"/>
          <w:b/>
          <w:bCs/>
          <w:sz w:val="24"/>
          <w:szCs w:val="24"/>
        </w:rPr>
        <w:t>t</w:t>
      </w:r>
      <w:r w:rsidR="00906536">
        <w:rPr>
          <w:rFonts w:ascii="Arial" w:hAnsi="Arial" w:cs="Arial"/>
          <w:b/>
          <w:bCs/>
          <w:spacing w:val="-3"/>
          <w:sz w:val="24"/>
          <w:szCs w:val="24"/>
        </w:rPr>
        <w:t>z</w:t>
      </w:r>
      <w:r w:rsidR="00906536">
        <w:rPr>
          <w:rFonts w:ascii="Arial" w:hAnsi="Arial" w:cs="Arial"/>
          <w:b/>
          <w:bCs/>
          <w:sz w:val="24"/>
          <w:szCs w:val="24"/>
        </w:rPr>
        <w:t>l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ic</w:t>
      </w:r>
      <w:r w:rsidR="00906536">
        <w:rPr>
          <w:rFonts w:ascii="Arial" w:hAnsi="Arial" w:cs="Arial"/>
          <w:b/>
          <w:bCs/>
          <w:sz w:val="24"/>
          <w:szCs w:val="24"/>
        </w:rPr>
        <w:t>hen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Vor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sc</w:t>
      </w:r>
      <w:r w:rsidR="00906536">
        <w:rPr>
          <w:rFonts w:ascii="Arial" w:hAnsi="Arial" w:cs="Arial"/>
          <w:b/>
          <w:bCs/>
          <w:sz w:val="24"/>
          <w:szCs w:val="24"/>
        </w:rPr>
        <w:t>hrif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>t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 xml:space="preserve">n </w:t>
      </w:r>
      <w:r w:rsidR="00906536">
        <w:rPr>
          <w:rFonts w:ascii="Arial" w:hAnsi="Arial" w:cs="Arial"/>
          <w:b/>
          <w:bCs/>
          <w:spacing w:val="-3"/>
          <w:sz w:val="24"/>
          <w:szCs w:val="24"/>
        </w:rPr>
        <w:t>f</w:t>
      </w:r>
      <w:r w:rsidR="00906536">
        <w:rPr>
          <w:rFonts w:ascii="Arial" w:hAnsi="Arial" w:cs="Arial"/>
          <w:b/>
          <w:bCs/>
          <w:sz w:val="24"/>
          <w:szCs w:val="24"/>
        </w:rPr>
        <w:t>ür d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s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B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l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den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-4"/>
          <w:sz w:val="24"/>
          <w:szCs w:val="24"/>
        </w:rPr>
        <w:t>v</w:t>
      </w:r>
      <w:r w:rsidR="00906536">
        <w:rPr>
          <w:rFonts w:ascii="Arial" w:hAnsi="Arial" w:cs="Arial"/>
          <w:b/>
          <w:bCs/>
          <w:sz w:val="24"/>
          <w:szCs w:val="24"/>
        </w:rPr>
        <w:t>on Li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fe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="00906536">
        <w:rPr>
          <w:rFonts w:ascii="Arial" w:hAnsi="Arial" w:cs="Arial"/>
          <w:b/>
          <w:bCs/>
          <w:spacing w:val="3"/>
          <w:sz w:val="24"/>
          <w:szCs w:val="24"/>
        </w:rPr>
        <w:t>w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pacing w:val="-3"/>
          <w:sz w:val="24"/>
          <w:szCs w:val="24"/>
        </w:rPr>
        <w:t>g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n mit Pfl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nzen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n: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906536" w:rsidRDefault="00906536" w:rsidP="00906536">
      <w:pPr>
        <w:widowControl w:val="0"/>
        <w:tabs>
          <w:tab w:val="left" w:pos="9200"/>
        </w:tabs>
        <w:autoSpaceDE w:val="0"/>
        <w:autoSpaceDN w:val="0"/>
        <w:adjustRightInd w:val="0"/>
        <w:spacing w:after="0" w:line="271" w:lineRule="exact"/>
        <w:ind w:left="5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x</w:t>
      </w:r>
      <w:r>
        <w:rPr>
          <w:rFonts w:ascii="Arial" w:hAnsi="Arial" w:cs="Arial"/>
          <w:b/>
          <w:bCs/>
          <w:position w:val="-1"/>
          <w:sz w:val="24"/>
          <w:szCs w:val="24"/>
        </w:rPr>
        <w:t>i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Höhe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b Bo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n</w:t>
      </w:r>
      <w:r>
        <w:rPr>
          <w:rFonts w:ascii="Arial" w:hAnsi="Arial" w:cs="Arial"/>
          <w:b/>
          <w:bCs/>
          <w:spacing w:val="9"/>
          <w:position w:val="-1"/>
          <w:sz w:val="24"/>
          <w:szCs w:val="24"/>
        </w:rPr>
        <w:t>: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ab/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906536" w:rsidRDefault="00906536" w:rsidP="00906536">
      <w:pPr>
        <w:widowControl w:val="0"/>
        <w:tabs>
          <w:tab w:val="left" w:pos="9200"/>
        </w:tabs>
        <w:autoSpaceDE w:val="0"/>
        <w:autoSpaceDN w:val="0"/>
        <w:adjustRightInd w:val="0"/>
        <w:spacing w:before="29" w:after="0" w:line="271" w:lineRule="exact"/>
        <w:ind w:left="5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b)</w:t>
      </w:r>
      <w:r>
        <w:rPr>
          <w:rFonts w:ascii="Arial" w:hAnsi="Arial" w:cs="Arial"/>
          <w:b/>
          <w:bCs/>
          <w:spacing w:val="-1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x</w:t>
      </w:r>
      <w:r>
        <w:rPr>
          <w:rFonts w:ascii="Arial" w:hAnsi="Arial" w:cs="Arial"/>
          <w:b/>
          <w:bCs/>
          <w:position w:val="-1"/>
          <w:sz w:val="24"/>
          <w:szCs w:val="24"/>
        </w:rPr>
        <w:t>i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B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ite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Ladun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g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-14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ab/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906536" w:rsidRDefault="00906536" w:rsidP="00906536">
      <w:pPr>
        <w:widowControl w:val="0"/>
        <w:tabs>
          <w:tab w:val="left" w:pos="9200"/>
        </w:tabs>
        <w:autoSpaceDE w:val="0"/>
        <w:autoSpaceDN w:val="0"/>
        <w:adjustRightInd w:val="0"/>
        <w:spacing w:before="29" w:after="0" w:line="271" w:lineRule="exact"/>
        <w:ind w:left="5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x</w:t>
      </w:r>
      <w:r>
        <w:rPr>
          <w:rFonts w:ascii="Arial" w:hAnsi="Arial" w:cs="Arial"/>
          <w:b/>
          <w:bCs/>
          <w:position w:val="-1"/>
          <w:sz w:val="24"/>
          <w:szCs w:val="24"/>
        </w:rPr>
        <w:t>i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3"/>
          <w:position w:val="-1"/>
          <w:sz w:val="24"/>
          <w:szCs w:val="24"/>
        </w:rPr>
        <w:t>w</w:t>
      </w:r>
      <w:r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hAnsi="Arial" w:cs="Arial"/>
          <w:b/>
          <w:bCs/>
          <w:position w:val="-1"/>
          <w:sz w:val="24"/>
          <w:szCs w:val="24"/>
        </w:rPr>
        <w:t>h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r L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dun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g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: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ab/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906536" w:rsidRDefault="00906536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40" w:lineRule="auto"/>
        <w:ind w:left="56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pacing w:val="1"/>
          <w:sz w:val="24"/>
          <w:szCs w:val="24"/>
        </w:rPr>
        <w:t>ax</w:t>
      </w:r>
      <w:r>
        <w:rPr>
          <w:rFonts w:ascii="Arial" w:hAnsi="Arial" w:cs="Arial"/>
          <w:b/>
          <w:bCs/>
          <w:sz w:val="24"/>
          <w:szCs w:val="24"/>
        </w:rPr>
        <w:t>im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 Üb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and d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 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dung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 Hin</w:t>
      </w:r>
      <w:r>
        <w:rPr>
          <w:rFonts w:ascii="Arial" w:hAnsi="Arial" w:cs="Arial"/>
          <w:b/>
          <w:bCs/>
          <w:spacing w:val="-1"/>
          <w:sz w:val="24"/>
          <w:szCs w:val="24"/>
        </w:rPr>
        <w:t>t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ac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spacing w:val="5"/>
          <w:sz w:val="24"/>
          <w:szCs w:val="24"/>
        </w:rPr>
        <w:t>e</w:t>
      </w:r>
      <w:r>
        <w:rPr>
          <w:rFonts w:ascii="Arial" w:hAnsi="Arial" w:cs="Arial"/>
          <w:b/>
          <w:bCs/>
          <w:spacing w:val="14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06536" w:rsidRDefault="00906536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906536" w:rsidRDefault="00906536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5A4F9B" w:rsidRDefault="005A4F9B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5A4F9B" w:rsidRDefault="005A4F9B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5A4F9B" w:rsidRDefault="005A4F9B" w:rsidP="005A4F9B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40" w:lineRule="auto"/>
        <w:ind w:right="-20"/>
        <w:jc w:val="right"/>
        <w:rPr>
          <w:rFonts w:ascii="Arial" w:hAnsi="Arial" w:cs="Arial"/>
          <w:sz w:val="24"/>
          <w:szCs w:val="24"/>
        </w:rPr>
      </w:pPr>
    </w:p>
    <w:p w:rsidR="005A4F9B" w:rsidRDefault="005A4F9B" w:rsidP="00906536">
      <w:pPr>
        <w:widowControl w:val="0"/>
        <w:tabs>
          <w:tab w:val="left" w:pos="9200"/>
          <w:tab w:val="left" w:pos="10280"/>
        </w:tabs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906536" w:rsidRDefault="005A4F9B" w:rsidP="00906536">
      <w:pPr>
        <w:widowControl w:val="0"/>
        <w:tabs>
          <w:tab w:val="left" w:pos="540"/>
        </w:tabs>
        <w:autoSpaceDE w:val="0"/>
        <w:autoSpaceDN w:val="0"/>
        <w:adjustRightInd w:val="0"/>
        <w:spacing w:before="69" w:after="0" w:line="240" w:lineRule="auto"/>
        <w:ind w:left="113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="00906536">
        <w:rPr>
          <w:rFonts w:ascii="Arial" w:hAnsi="Arial" w:cs="Arial"/>
          <w:b/>
          <w:bCs/>
          <w:sz w:val="24"/>
          <w:szCs w:val="24"/>
        </w:rPr>
        <w:t>.</w:t>
      </w:r>
      <w:r w:rsidR="00906536">
        <w:rPr>
          <w:rFonts w:ascii="Arial" w:hAnsi="Arial" w:cs="Arial"/>
          <w:b/>
          <w:bCs/>
          <w:sz w:val="24"/>
          <w:szCs w:val="24"/>
        </w:rPr>
        <w:tab/>
        <w:t>G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ben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S</w:t>
      </w:r>
      <w:r w:rsidR="00906536">
        <w:rPr>
          <w:rFonts w:ascii="Arial" w:hAnsi="Arial" w:cs="Arial"/>
          <w:b/>
          <w:bCs/>
          <w:sz w:val="24"/>
          <w:szCs w:val="24"/>
        </w:rPr>
        <w:t>ie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d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906536">
        <w:rPr>
          <w:rFonts w:ascii="Arial" w:hAnsi="Arial" w:cs="Arial"/>
          <w:b/>
          <w:bCs/>
          <w:sz w:val="24"/>
          <w:szCs w:val="24"/>
        </w:rPr>
        <w:t>e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F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ust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r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z w:val="24"/>
          <w:szCs w:val="24"/>
        </w:rPr>
        <w:t>gel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z w:val="24"/>
          <w:szCs w:val="24"/>
        </w:rPr>
        <w:t>für d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906536">
        <w:rPr>
          <w:rFonts w:ascii="Arial" w:hAnsi="Arial" w:cs="Arial"/>
          <w:b/>
          <w:bCs/>
          <w:sz w:val="24"/>
          <w:szCs w:val="24"/>
        </w:rPr>
        <w:t>e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G</w:t>
      </w:r>
      <w:r w:rsidR="00906536">
        <w:rPr>
          <w:rFonts w:ascii="Arial" w:hAnsi="Arial" w:cs="Arial"/>
          <w:b/>
          <w:bCs/>
          <w:sz w:val="24"/>
          <w:szCs w:val="24"/>
        </w:rPr>
        <w:t>rö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>s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="00906536">
        <w:rPr>
          <w:rFonts w:ascii="Arial" w:hAnsi="Arial" w:cs="Arial"/>
          <w:b/>
          <w:bCs/>
          <w:sz w:val="24"/>
          <w:szCs w:val="24"/>
        </w:rPr>
        <w:t>e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i</w:t>
      </w:r>
      <w:r w:rsidR="00906536">
        <w:rPr>
          <w:rFonts w:ascii="Arial" w:hAnsi="Arial" w:cs="Arial"/>
          <w:b/>
          <w:bCs/>
          <w:sz w:val="24"/>
          <w:szCs w:val="24"/>
        </w:rPr>
        <w:t>ner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 xml:space="preserve"> P</w:t>
      </w:r>
      <w:r w:rsidR="00906536">
        <w:rPr>
          <w:rFonts w:ascii="Arial" w:hAnsi="Arial" w:cs="Arial"/>
          <w:b/>
          <w:bCs/>
          <w:sz w:val="24"/>
          <w:szCs w:val="24"/>
        </w:rPr>
        <w:t>flanzgrube</w:t>
      </w:r>
      <w:r w:rsidR="0090653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 xml:space="preserve">n, </w:t>
      </w:r>
      <w:r w:rsidR="00906536">
        <w:rPr>
          <w:rFonts w:ascii="Arial" w:hAnsi="Arial" w:cs="Arial"/>
          <w:b/>
          <w:bCs/>
          <w:spacing w:val="-2"/>
          <w:sz w:val="24"/>
          <w:szCs w:val="24"/>
        </w:rPr>
        <w:t>d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="00906536">
        <w:rPr>
          <w:rFonts w:ascii="Arial" w:hAnsi="Arial" w:cs="Arial"/>
          <w:b/>
          <w:bCs/>
          <w:sz w:val="24"/>
          <w:szCs w:val="24"/>
        </w:rPr>
        <w:t>mit e</w:t>
      </w:r>
      <w:r w:rsidR="0090653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="00906536">
        <w:rPr>
          <w:rFonts w:ascii="Arial" w:hAnsi="Arial" w:cs="Arial"/>
          <w:b/>
          <w:bCs/>
          <w:sz w:val="24"/>
          <w:szCs w:val="24"/>
        </w:rPr>
        <w:t>n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hölz r</w:t>
      </w:r>
      <w:r>
        <w:rPr>
          <w:rFonts w:ascii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g g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zt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: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906536" w:rsidRDefault="00906536" w:rsidP="00906536">
      <w:pPr>
        <w:widowControl w:val="0"/>
        <w:tabs>
          <w:tab w:val="left" w:pos="9180"/>
          <w:tab w:val="left" w:pos="10260"/>
        </w:tabs>
        <w:autoSpaceDE w:val="0"/>
        <w:autoSpaceDN w:val="0"/>
        <w:adjustRightInd w:val="0"/>
        <w:spacing w:after="0" w:line="271" w:lineRule="exact"/>
        <w:ind w:left="533" w:right="-20"/>
        <w:rPr>
          <w:rFonts w:ascii="Arial" w:hAnsi="Arial" w:cs="Arial"/>
          <w:spacing w:val="3"/>
          <w:position w:val="-1"/>
          <w:sz w:val="24"/>
          <w:szCs w:val="24"/>
        </w:rPr>
      </w:pP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hAnsi="Arial" w:cs="Arial"/>
          <w:b/>
          <w:bCs/>
          <w:position w:val="-1"/>
          <w:sz w:val="24"/>
          <w:szCs w:val="24"/>
        </w:rPr>
        <w:t>)</w:t>
      </w:r>
      <w:r>
        <w:rPr>
          <w:rFonts w:ascii="Arial" w:hAnsi="Arial" w:cs="Arial"/>
          <w:b/>
          <w:bCs/>
          <w:spacing w:val="7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Durchm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s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r:  </w:t>
      </w:r>
      <w:r>
        <w:rPr>
          <w:rFonts w:ascii="Arial" w:hAnsi="Arial" w:cs="Arial"/>
          <w:b/>
          <w:bCs/>
          <w:spacing w:val="-27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</w:p>
    <w:p w:rsidR="00906536" w:rsidRDefault="00906536" w:rsidP="00906536">
      <w:pPr>
        <w:widowControl w:val="0"/>
        <w:tabs>
          <w:tab w:val="left" w:pos="9180"/>
          <w:tab w:val="left" w:pos="10260"/>
        </w:tabs>
        <w:autoSpaceDE w:val="0"/>
        <w:autoSpaceDN w:val="0"/>
        <w:adjustRightInd w:val="0"/>
        <w:spacing w:after="0" w:line="271" w:lineRule="exact"/>
        <w:ind w:left="533" w:right="-20"/>
        <w:rPr>
          <w:rFonts w:ascii="Arial" w:hAnsi="Arial" w:cs="Arial"/>
          <w:sz w:val="24"/>
          <w:szCs w:val="24"/>
        </w:rPr>
      </w:pPr>
    </w:p>
    <w:p w:rsidR="00906536" w:rsidRDefault="00906536" w:rsidP="00906536">
      <w:pPr>
        <w:widowControl w:val="0"/>
        <w:tabs>
          <w:tab w:val="left" w:pos="9180"/>
          <w:tab w:val="left" w:pos="10260"/>
        </w:tabs>
        <w:autoSpaceDE w:val="0"/>
        <w:autoSpaceDN w:val="0"/>
        <w:adjustRightInd w:val="0"/>
        <w:spacing w:before="29" w:after="0" w:line="271" w:lineRule="exact"/>
        <w:ind w:left="533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b)</w:t>
      </w:r>
      <w:r>
        <w:rPr>
          <w:rFonts w:ascii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Ti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hAnsi="Arial" w:cs="Arial"/>
          <w:b/>
          <w:bCs/>
          <w:position w:val="-1"/>
          <w:sz w:val="24"/>
          <w:szCs w:val="24"/>
        </w:rPr>
        <w:t>fe:</w:t>
      </w:r>
      <w:r>
        <w:rPr>
          <w:rFonts w:ascii="Arial" w:hAnsi="Arial" w:cs="Arial"/>
          <w:b/>
          <w:bCs/>
          <w:spacing w:val="5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</w:p>
    <w:p w:rsidR="00906536" w:rsidRDefault="00906536" w:rsidP="00906536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</w:rPr>
      </w:pPr>
    </w:p>
    <w:p w:rsidR="0019475E" w:rsidRDefault="00EB1E27" w:rsidP="00B37ACE">
      <w:pPr>
        <w:spacing w:after="0"/>
        <w:rPr>
          <w:b/>
        </w:rPr>
      </w:pPr>
      <w:r>
        <w:rPr>
          <w:b/>
        </w:rPr>
        <w:t>Aufgabe 16</w:t>
      </w:r>
    </w:p>
    <w:p w:rsidR="00EB1E27" w:rsidRDefault="00EB1E27" w:rsidP="005A4F9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341630</wp:posOffset>
                </wp:positionV>
                <wp:extent cx="793750" cy="184150"/>
                <wp:effectExtent l="0" t="0" r="6350" b="63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A4A7" id="Rechteck 38" o:spid="_x0000_s1026" style="position:absolute;margin-left:103pt;margin-top:26.9pt;width:62.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9F2FCB" wp14:editId="031FE28E">
            <wp:extent cx="5949950" cy="84536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109" cy="84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1"/>
        <w:tblW w:w="9940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  <w:tr w:rsidR="00B37ACE" w:rsidRPr="00CC43B5" w:rsidTr="003B2FC2">
        <w:trPr>
          <w:trHeight w:hRule="exact" w:val="284"/>
        </w:trPr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  <w:tc>
          <w:tcPr>
            <w:tcW w:w="284" w:type="dxa"/>
          </w:tcPr>
          <w:p w:rsidR="00B37ACE" w:rsidRPr="00CC43B5" w:rsidRDefault="00B37ACE" w:rsidP="003B2FC2">
            <w:pPr>
              <w:rPr>
                <w:rFonts w:ascii="Arial" w:hAnsi="Arial"/>
                <w:lang w:eastAsia="de-DE"/>
              </w:rPr>
            </w:pPr>
          </w:p>
        </w:tc>
      </w:tr>
    </w:tbl>
    <w:p w:rsidR="00B37ACE" w:rsidRPr="00B37ACE" w:rsidRDefault="00B37ACE" w:rsidP="00B37ACE">
      <w:pPr>
        <w:spacing w:after="0"/>
        <w:rPr>
          <w:b/>
          <w:sz w:val="16"/>
          <w:szCs w:val="16"/>
        </w:rPr>
      </w:pPr>
    </w:p>
    <w:p w:rsidR="00B37ACE" w:rsidRDefault="00B37ACE" w:rsidP="00B37ACE">
      <w:pPr>
        <w:spacing w:after="0" w:line="240" w:lineRule="auto"/>
        <w:rPr>
          <w:b/>
        </w:rPr>
      </w:pPr>
      <w:r>
        <w:rPr>
          <w:b/>
        </w:rPr>
        <w:t>Aufgabe 1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66"/>
        <w:gridCol w:w="1530"/>
        <w:gridCol w:w="1530"/>
        <w:gridCol w:w="1530"/>
      </w:tblGrid>
      <w:tr w:rsidR="00B37ACE" w:rsidTr="00B37ACE">
        <w:tc>
          <w:tcPr>
            <w:tcW w:w="2614" w:type="dxa"/>
          </w:tcPr>
          <w:p w:rsid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FA1C69" wp14:editId="4B20C535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55575</wp:posOffset>
                      </wp:positionV>
                      <wp:extent cx="793750" cy="184150"/>
                      <wp:effectExtent l="0" t="0" r="6350" b="63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2B8D" id="Rechteck 40" o:spid="_x0000_s1026" style="position:absolute;margin-left:238pt;margin-top:12.25pt;width:62.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D65558" wp14:editId="130DC324">
                  <wp:extent cx="5753100" cy="344658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704" cy="34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ACE" w:rsidRP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Name und chem. Symbol:</w:t>
            </w:r>
          </w:p>
          <w:p w:rsidR="00B37ACE" w:rsidRPr="00B37ACE" w:rsidRDefault="00B37ACE" w:rsidP="00B37ACE">
            <w:pPr>
              <w:rPr>
                <w:b/>
                <w:i/>
              </w:rPr>
            </w:pPr>
          </w:p>
          <w:p w:rsidR="00B37ACE" w:rsidRDefault="00B37ACE" w:rsidP="00B37ACE">
            <w:pPr>
              <w:rPr>
                <w:b/>
                <w:i/>
              </w:rPr>
            </w:pPr>
          </w:p>
          <w:p w:rsidR="00B37ACE" w:rsidRPr="00B37ACE" w:rsidRDefault="00B37ACE" w:rsidP="00B37ACE">
            <w:pPr>
              <w:rPr>
                <w:b/>
                <w:i/>
              </w:rPr>
            </w:pPr>
          </w:p>
        </w:tc>
        <w:tc>
          <w:tcPr>
            <w:tcW w:w="2614" w:type="dxa"/>
          </w:tcPr>
          <w:p w:rsidR="00B37ACE" w:rsidRP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Name und chem. Symbol:</w:t>
            </w:r>
          </w:p>
          <w:p w:rsidR="00B37ACE" w:rsidRPr="00B37ACE" w:rsidRDefault="00B37ACE" w:rsidP="00B37ACE">
            <w:pPr>
              <w:rPr>
                <w:b/>
                <w:i/>
              </w:rPr>
            </w:pPr>
          </w:p>
        </w:tc>
        <w:tc>
          <w:tcPr>
            <w:tcW w:w="2614" w:type="dxa"/>
          </w:tcPr>
          <w:p w:rsidR="00B37ACE" w:rsidRP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Name und chem. Symbol:</w:t>
            </w:r>
          </w:p>
          <w:p w:rsidR="00B37ACE" w:rsidRPr="00B37ACE" w:rsidRDefault="00B37ACE" w:rsidP="00B37ACE">
            <w:pPr>
              <w:rPr>
                <w:b/>
                <w:i/>
              </w:rPr>
            </w:pPr>
          </w:p>
        </w:tc>
        <w:tc>
          <w:tcPr>
            <w:tcW w:w="2614" w:type="dxa"/>
          </w:tcPr>
          <w:p w:rsidR="00B37ACE" w:rsidRP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Name und chem. Symbol:</w:t>
            </w:r>
          </w:p>
          <w:p w:rsidR="00B37ACE" w:rsidRPr="00B37ACE" w:rsidRDefault="00B37ACE" w:rsidP="00B37ACE">
            <w:pPr>
              <w:rPr>
                <w:b/>
                <w:i/>
              </w:rPr>
            </w:pPr>
          </w:p>
        </w:tc>
      </w:tr>
      <w:tr w:rsidR="00B37ACE" w:rsidTr="003B2FC2">
        <w:tc>
          <w:tcPr>
            <w:tcW w:w="2614" w:type="dxa"/>
          </w:tcPr>
          <w:p w:rsidR="00B37ACE" w:rsidRPr="00B37ACE" w:rsidRDefault="00B37ACE" w:rsidP="003B2FC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Aufgabe/Hauptwirkungsweise</w:t>
            </w:r>
          </w:p>
          <w:p w:rsidR="00B37ACE" w:rsidRPr="00B37ACE" w:rsidRDefault="00B37ACE" w:rsidP="003B2FC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37ACE" w:rsidRDefault="00B37ACE" w:rsidP="003B2FC2">
            <w:pPr>
              <w:rPr>
                <w:b/>
              </w:rPr>
            </w:pPr>
          </w:p>
          <w:p w:rsidR="00B37ACE" w:rsidRDefault="00B37ACE" w:rsidP="003B2FC2">
            <w:pPr>
              <w:rPr>
                <w:b/>
              </w:rPr>
            </w:pPr>
          </w:p>
          <w:p w:rsidR="00B37ACE" w:rsidRDefault="00B37ACE" w:rsidP="003B2FC2">
            <w:pPr>
              <w:rPr>
                <w:b/>
              </w:rPr>
            </w:pPr>
          </w:p>
          <w:p w:rsidR="00B37ACE" w:rsidRDefault="00B37ACE" w:rsidP="003B2FC2">
            <w:pPr>
              <w:rPr>
                <w:b/>
              </w:rPr>
            </w:pPr>
          </w:p>
          <w:p w:rsidR="00B37ACE" w:rsidRDefault="00B37ACE" w:rsidP="003B2FC2">
            <w:pPr>
              <w:rPr>
                <w:b/>
              </w:rPr>
            </w:pPr>
          </w:p>
          <w:p w:rsidR="00B37ACE" w:rsidRDefault="00B37ACE" w:rsidP="003B2FC2">
            <w:pPr>
              <w:rPr>
                <w:b/>
              </w:rPr>
            </w:pPr>
          </w:p>
          <w:p w:rsidR="00B37ACE" w:rsidRDefault="00B37ACE" w:rsidP="003B2FC2">
            <w:pPr>
              <w:rPr>
                <w:b/>
              </w:rPr>
            </w:pPr>
          </w:p>
          <w:p w:rsidR="00B37ACE" w:rsidRDefault="00B37ACE" w:rsidP="003B2FC2">
            <w:pPr>
              <w:rPr>
                <w:b/>
              </w:rPr>
            </w:pPr>
          </w:p>
        </w:tc>
        <w:tc>
          <w:tcPr>
            <w:tcW w:w="2614" w:type="dxa"/>
          </w:tcPr>
          <w:p w:rsidR="00B37ACE" w:rsidRP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Aufgabe/Hauptwirkungsweise</w:t>
            </w:r>
          </w:p>
          <w:p w:rsidR="00B37ACE" w:rsidRDefault="00B37ACE" w:rsidP="003B2FC2">
            <w:pPr>
              <w:rPr>
                <w:b/>
              </w:rPr>
            </w:pPr>
          </w:p>
        </w:tc>
        <w:tc>
          <w:tcPr>
            <w:tcW w:w="2614" w:type="dxa"/>
          </w:tcPr>
          <w:p w:rsidR="00B37ACE" w:rsidRP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Aufgabe/Hauptwirkungsweise</w:t>
            </w:r>
          </w:p>
          <w:p w:rsidR="00B37ACE" w:rsidRDefault="00B37ACE" w:rsidP="003B2FC2">
            <w:pPr>
              <w:rPr>
                <w:b/>
              </w:rPr>
            </w:pPr>
          </w:p>
        </w:tc>
        <w:tc>
          <w:tcPr>
            <w:tcW w:w="2614" w:type="dxa"/>
          </w:tcPr>
          <w:p w:rsidR="00B37ACE" w:rsidRPr="00B37ACE" w:rsidRDefault="00B37ACE" w:rsidP="00B37AC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37ACE">
              <w:rPr>
                <w:rFonts w:ascii="Arial" w:hAnsi="Arial" w:cs="Arial"/>
                <w:i/>
                <w:sz w:val="16"/>
                <w:szCs w:val="16"/>
              </w:rPr>
              <w:t>Aufgabe/Hauptwirkungsweise</w:t>
            </w:r>
          </w:p>
          <w:p w:rsidR="00B37ACE" w:rsidRDefault="00B37ACE" w:rsidP="003B2FC2">
            <w:pPr>
              <w:rPr>
                <w:b/>
              </w:rPr>
            </w:pPr>
          </w:p>
        </w:tc>
      </w:tr>
    </w:tbl>
    <w:p w:rsidR="00B37ACE" w:rsidRDefault="00B37ACE" w:rsidP="00B37ACE">
      <w:pPr>
        <w:rPr>
          <w:b/>
        </w:rPr>
      </w:pPr>
    </w:p>
    <w:p w:rsidR="001E61F4" w:rsidRDefault="001E61F4" w:rsidP="001E61F4">
      <w:pPr>
        <w:spacing w:after="0" w:line="240" w:lineRule="auto"/>
        <w:rPr>
          <w:b/>
        </w:rPr>
      </w:pPr>
      <w:r>
        <w:rPr>
          <w:b/>
        </w:rPr>
        <w:t>Aufgabe 17</w:t>
      </w:r>
    </w:p>
    <w:p w:rsidR="00B37ACE" w:rsidRDefault="001E61F4" w:rsidP="005A4F9B">
      <w:pPr>
        <w:rPr>
          <w:b/>
        </w:rPr>
      </w:pPr>
      <w:r>
        <w:rPr>
          <w:noProof/>
        </w:rPr>
        <w:drawing>
          <wp:inline distT="0" distB="0" distL="0" distR="0" wp14:anchorId="082A74E2" wp14:editId="2112A367">
            <wp:extent cx="6235700" cy="38489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7499" cy="3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F4" w:rsidRPr="00CC43B5" w:rsidRDefault="001E61F4" w:rsidP="001E61F4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1E61F4" w:rsidRPr="00CC43B5" w:rsidRDefault="001E61F4" w:rsidP="001E61F4">
      <w:pPr>
        <w:spacing w:after="0" w:line="360" w:lineRule="auto"/>
        <w:rPr>
          <w:rFonts w:ascii="Arial" w:eastAsia="Times New Roman" w:hAnsi="Arial" w:cs="Times New Roman"/>
          <w:color w:val="333333"/>
          <w:lang w:eastAsia="de-DE"/>
        </w:rPr>
      </w:pPr>
      <w:r w:rsidRPr="00CC43B5">
        <w:rPr>
          <w:rFonts w:ascii="Arial" w:eastAsia="Times New Roman" w:hAnsi="Arial" w:cs="Times New Roman"/>
          <w:color w:val="333333"/>
          <w:lang w:eastAsia="de-DE"/>
        </w:rPr>
        <w:t>…………………………………………………………………………………………………………………….</w:t>
      </w:r>
    </w:p>
    <w:p w:rsidR="001E61F4" w:rsidRPr="005A4F9B" w:rsidRDefault="001E61F4" w:rsidP="005A4F9B">
      <w:pPr>
        <w:rPr>
          <w:b/>
        </w:rPr>
      </w:pPr>
    </w:p>
    <w:sectPr w:rsidR="001E61F4" w:rsidRPr="005A4F9B" w:rsidSect="005F041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2F5" w:rsidRDefault="001B42F5">
      <w:pPr>
        <w:spacing w:after="0" w:line="240" w:lineRule="auto"/>
      </w:pPr>
      <w:r>
        <w:separator/>
      </w:r>
    </w:p>
  </w:endnote>
  <w:endnote w:type="continuationSeparator" w:id="0">
    <w:p w:rsidR="001B42F5" w:rsidRDefault="001B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ACC" w:rsidRDefault="00813AC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69735</wp:posOffset>
              </wp:positionH>
              <wp:positionV relativeFrom="page">
                <wp:posOffset>10071100</wp:posOffset>
              </wp:positionV>
              <wp:extent cx="250825" cy="177800"/>
              <wp:effectExtent l="0" t="3175" r="0" b="0"/>
              <wp:wrapNone/>
              <wp:docPr id="34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ACC" w:rsidRDefault="00813A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5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A2FE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 w:rsidR="005A4F9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533.05pt;margin-top:793pt;width:19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" o:allowincell="f" filled="f" stroked="f">
              <v:textbox inset="0,0,0,0">
                <w:txbxContent>
                  <w:p w:rsidR="00813ACC" w:rsidRDefault="00813A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5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BA2FE3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2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 w:rsidR="005A4F9B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2F5" w:rsidRDefault="001B42F5">
      <w:pPr>
        <w:spacing w:after="0" w:line="240" w:lineRule="auto"/>
      </w:pPr>
      <w:r>
        <w:separator/>
      </w:r>
    </w:p>
  </w:footnote>
  <w:footnote w:type="continuationSeparator" w:id="0">
    <w:p w:rsidR="001B42F5" w:rsidRDefault="001B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38A"/>
    <w:multiLevelType w:val="hybridMultilevel"/>
    <w:tmpl w:val="75EC589C"/>
    <w:lvl w:ilvl="0" w:tplc="0E900A8C">
      <w:start w:val="16"/>
      <w:numFmt w:val="decimal"/>
      <w:lvlText w:val="%1)"/>
      <w:lvlJc w:val="left"/>
      <w:pPr>
        <w:tabs>
          <w:tab w:val="num" w:pos="2695"/>
        </w:tabs>
        <w:ind w:left="269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349" w:hanging="360"/>
      </w:pPr>
    </w:lvl>
    <w:lvl w:ilvl="2" w:tplc="0807001B" w:tentative="1">
      <w:start w:val="1"/>
      <w:numFmt w:val="lowerRoman"/>
      <w:lvlText w:val="%3."/>
      <w:lvlJc w:val="right"/>
      <w:pPr>
        <w:ind w:left="4069" w:hanging="180"/>
      </w:pPr>
    </w:lvl>
    <w:lvl w:ilvl="3" w:tplc="0807000F" w:tentative="1">
      <w:start w:val="1"/>
      <w:numFmt w:val="decimal"/>
      <w:lvlText w:val="%4."/>
      <w:lvlJc w:val="left"/>
      <w:pPr>
        <w:ind w:left="4789" w:hanging="360"/>
      </w:pPr>
    </w:lvl>
    <w:lvl w:ilvl="4" w:tplc="08070019" w:tentative="1">
      <w:start w:val="1"/>
      <w:numFmt w:val="lowerLetter"/>
      <w:lvlText w:val="%5."/>
      <w:lvlJc w:val="left"/>
      <w:pPr>
        <w:ind w:left="5509" w:hanging="360"/>
      </w:pPr>
    </w:lvl>
    <w:lvl w:ilvl="5" w:tplc="0807001B" w:tentative="1">
      <w:start w:val="1"/>
      <w:numFmt w:val="lowerRoman"/>
      <w:lvlText w:val="%6."/>
      <w:lvlJc w:val="right"/>
      <w:pPr>
        <w:ind w:left="6229" w:hanging="180"/>
      </w:pPr>
    </w:lvl>
    <w:lvl w:ilvl="6" w:tplc="0807000F" w:tentative="1">
      <w:start w:val="1"/>
      <w:numFmt w:val="decimal"/>
      <w:lvlText w:val="%7."/>
      <w:lvlJc w:val="left"/>
      <w:pPr>
        <w:ind w:left="6949" w:hanging="360"/>
      </w:pPr>
    </w:lvl>
    <w:lvl w:ilvl="7" w:tplc="08070019" w:tentative="1">
      <w:start w:val="1"/>
      <w:numFmt w:val="lowerLetter"/>
      <w:lvlText w:val="%8."/>
      <w:lvlJc w:val="left"/>
      <w:pPr>
        <w:ind w:left="7669" w:hanging="360"/>
      </w:pPr>
    </w:lvl>
    <w:lvl w:ilvl="8" w:tplc="0807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65C1938"/>
    <w:multiLevelType w:val="hybridMultilevel"/>
    <w:tmpl w:val="F844F1D4"/>
    <w:lvl w:ilvl="0" w:tplc="0407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8D66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F5EA1"/>
    <w:multiLevelType w:val="hybridMultilevel"/>
    <w:tmpl w:val="4844C29E"/>
    <w:lvl w:ilvl="0" w:tplc="0407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8D66904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3E55FBB"/>
    <w:multiLevelType w:val="hybridMultilevel"/>
    <w:tmpl w:val="56C2B1B8"/>
    <w:lvl w:ilvl="0" w:tplc="0807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78BE"/>
    <w:multiLevelType w:val="hybridMultilevel"/>
    <w:tmpl w:val="D488E4D0"/>
    <w:lvl w:ilvl="0" w:tplc="08070011">
      <w:start w:val="1"/>
      <w:numFmt w:val="decimal"/>
      <w:lvlText w:val="%1)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040B"/>
    <w:multiLevelType w:val="hybridMultilevel"/>
    <w:tmpl w:val="A6B60162"/>
    <w:lvl w:ilvl="0" w:tplc="08070011">
      <w:start w:val="1"/>
      <w:numFmt w:val="decimal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0A431F"/>
    <w:multiLevelType w:val="hybridMultilevel"/>
    <w:tmpl w:val="96084FA4"/>
    <w:lvl w:ilvl="0" w:tplc="799A841A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357D"/>
    <w:multiLevelType w:val="hybridMultilevel"/>
    <w:tmpl w:val="3E603EA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FAF8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B13C9B"/>
    <w:multiLevelType w:val="hybridMultilevel"/>
    <w:tmpl w:val="441AF9DE"/>
    <w:lvl w:ilvl="0" w:tplc="0E900A8C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ED51C3"/>
    <w:multiLevelType w:val="hybridMultilevel"/>
    <w:tmpl w:val="B68EEF48"/>
    <w:lvl w:ilvl="0" w:tplc="08070011">
      <w:start w:val="1"/>
      <w:numFmt w:val="decimal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F5F2A"/>
    <w:multiLevelType w:val="hybridMultilevel"/>
    <w:tmpl w:val="3A1CA9C2"/>
    <w:lvl w:ilvl="0" w:tplc="A72A6178">
      <w:start w:val="1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84C75"/>
    <w:multiLevelType w:val="hybridMultilevel"/>
    <w:tmpl w:val="B656B8AE"/>
    <w:lvl w:ilvl="0" w:tplc="63F87EBC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CF8"/>
    <w:multiLevelType w:val="hybridMultilevel"/>
    <w:tmpl w:val="C37A916C"/>
    <w:lvl w:ilvl="0" w:tplc="08070011">
      <w:start w:val="1"/>
      <w:numFmt w:val="decimal"/>
      <w:lvlText w:val="%1)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4F3457"/>
    <w:multiLevelType w:val="hybridMultilevel"/>
    <w:tmpl w:val="F844F1D4"/>
    <w:lvl w:ilvl="0" w:tplc="0407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B8D66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643DA"/>
    <w:multiLevelType w:val="hybridMultilevel"/>
    <w:tmpl w:val="AF40AD50"/>
    <w:lvl w:ilvl="0" w:tplc="DDDC058A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022C"/>
    <w:multiLevelType w:val="hybridMultilevel"/>
    <w:tmpl w:val="EDFA41EC"/>
    <w:lvl w:ilvl="0" w:tplc="08070011">
      <w:start w:val="1"/>
      <w:numFmt w:val="decimal"/>
      <w:lvlText w:val="%1)"/>
      <w:lvlJc w:val="left"/>
      <w:pPr>
        <w:ind w:left="1506" w:hanging="360"/>
      </w:pPr>
    </w:lvl>
    <w:lvl w:ilvl="1" w:tplc="08070019" w:tentative="1">
      <w:start w:val="1"/>
      <w:numFmt w:val="lowerLetter"/>
      <w:lvlText w:val="%2."/>
      <w:lvlJc w:val="left"/>
      <w:pPr>
        <w:ind w:left="2226" w:hanging="360"/>
      </w:pPr>
    </w:lvl>
    <w:lvl w:ilvl="2" w:tplc="0807001B" w:tentative="1">
      <w:start w:val="1"/>
      <w:numFmt w:val="lowerRoman"/>
      <w:lvlText w:val="%3."/>
      <w:lvlJc w:val="right"/>
      <w:pPr>
        <w:ind w:left="2946" w:hanging="180"/>
      </w:pPr>
    </w:lvl>
    <w:lvl w:ilvl="3" w:tplc="0807000F" w:tentative="1">
      <w:start w:val="1"/>
      <w:numFmt w:val="decimal"/>
      <w:lvlText w:val="%4."/>
      <w:lvlJc w:val="left"/>
      <w:pPr>
        <w:ind w:left="3666" w:hanging="360"/>
      </w:pPr>
    </w:lvl>
    <w:lvl w:ilvl="4" w:tplc="08070019" w:tentative="1">
      <w:start w:val="1"/>
      <w:numFmt w:val="lowerLetter"/>
      <w:lvlText w:val="%5."/>
      <w:lvlJc w:val="left"/>
      <w:pPr>
        <w:ind w:left="4386" w:hanging="360"/>
      </w:pPr>
    </w:lvl>
    <w:lvl w:ilvl="5" w:tplc="0807001B" w:tentative="1">
      <w:start w:val="1"/>
      <w:numFmt w:val="lowerRoman"/>
      <w:lvlText w:val="%6."/>
      <w:lvlJc w:val="right"/>
      <w:pPr>
        <w:ind w:left="5106" w:hanging="180"/>
      </w:pPr>
    </w:lvl>
    <w:lvl w:ilvl="6" w:tplc="0807000F" w:tentative="1">
      <w:start w:val="1"/>
      <w:numFmt w:val="decimal"/>
      <w:lvlText w:val="%7."/>
      <w:lvlJc w:val="left"/>
      <w:pPr>
        <w:ind w:left="5826" w:hanging="360"/>
      </w:pPr>
    </w:lvl>
    <w:lvl w:ilvl="7" w:tplc="08070019" w:tentative="1">
      <w:start w:val="1"/>
      <w:numFmt w:val="lowerLetter"/>
      <w:lvlText w:val="%8."/>
      <w:lvlJc w:val="left"/>
      <w:pPr>
        <w:ind w:left="6546" w:hanging="360"/>
      </w:pPr>
    </w:lvl>
    <w:lvl w:ilvl="8" w:tplc="080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34F1F4D"/>
    <w:multiLevelType w:val="hybridMultilevel"/>
    <w:tmpl w:val="4844C29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D669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1581"/>
    <w:multiLevelType w:val="hybridMultilevel"/>
    <w:tmpl w:val="5FD4B58A"/>
    <w:lvl w:ilvl="0" w:tplc="E0D00EDE">
      <w:start w:val="32"/>
      <w:numFmt w:val="decimal"/>
      <w:lvlText w:val="%1)"/>
      <w:lvlJc w:val="left"/>
      <w:pPr>
        <w:tabs>
          <w:tab w:val="num" w:pos="2160"/>
        </w:tabs>
        <w:ind w:left="340" w:firstLine="14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C7517E"/>
    <w:multiLevelType w:val="hybridMultilevel"/>
    <w:tmpl w:val="347AAE48"/>
    <w:lvl w:ilvl="0" w:tplc="0807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F448D"/>
    <w:multiLevelType w:val="hybridMultilevel"/>
    <w:tmpl w:val="391EBA3C"/>
    <w:lvl w:ilvl="0" w:tplc="0407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2A248B6">
      <w:start w:val="29"/>
      <w:numFmt w:val="decimal"/>
      <w:lvlText w:val="%2)"/>
      <w:lvlJc w:val="left"/>
      <w:pPr>
        <w:tabs>
          <w:tab w:val="num" w:pos="2160"/>
        </w:tabs>
        <w:ind w:left="340" w:firstLine="14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4"/>
  </w:num>
  <w:num w:numId="6">
    <w:abstractNumId w:val="14"/>
  </w:num>
  <w:num w:numId="7">
    <w:abstractNumId w:val="18"/>
  </w:num>
  <w:num w:numId="8">
    <w:abstractNumId w:val="7"/>
  </w:num>
  <w:num w:numId="9">
    <w:abstractNumId w:val="19"/>
  </w:num>
  <w:num w:numId="10">
    <w:abstractNumId w:val="17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1"/>
  </w:num>
  <w:num w:numId="18">
    <w:abstractNumId w:val="1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BC"/>
    <w:rsid w:val="0000008C"/>
    <w:rsid w:val="00000BBE"/>
    <w:rsid w:val="000032AB"/>
    <w:rsid w:val="000034D5"/>
    <w:rsid w:val="0000628B"/>
    <w:rsid w:val="00006C2C"/>
    <w:rsid w:val="00006E5F"/>
    <w:rsid w:val="00006F05"/>
    <w:rsid w:val="00012094"/>
    <w:rsid w:val="000127A3"/>
    <w:rsid w:val="0001363F"/>
    <w:rsid w:val="000149A1"/>
    <w:rsid w:val="000156CA"/>
    <w:rsid w:val="0001590D"/>
    <w:rsid w:val="00020375"/>
    <w:rsid w:val="00020FED"/>
    <w:rsid w:val="000250B7"/>
    <w:rsid w:val="00025BBC"/>
    <w:rsid w:val="00025EA3"/>
    <w:rsid w:val="00025F70"/>
    <w:rsid w:val="000264AD"/>
    <w:rsid w:val="000273A8"/>
    <w:rsid w:val="00030741"/>
    <w:rsid w:val="00033B7E"/>
    <w:rsid w:val="000359A0"/>
    <w:rsid w:val="00035C10"/>
    <w:rsid w:val="00037169"/>
    <w:rsid w:val="00041996"/>
    <w:rsid w:val="0004568D"/>
    <w:rsid w:val="00050390"/>
    <w:rsid w:val="0005355E"/>
    <w:rsid w:val="00053738"/>
    <w:rsid w:val="00053C44"/>
    <w:rsid w:val="000563A8"/>
    <w:rsid w:val="0006131B"/>
    <w:rsid w:val="000620E9"/>
    <w:rsid w:val="0006473A"/>
    <w:rsid w:val="00070201"/>
    <w:rsid w:val="000708D6"/>
    <w:rsid w:val="0007151A"/>
    <w:rsid w:val="00074BD3"/>
    <w:rsid w:val="000756B0"/>
    <w:rsid w:val="00076B93"/>
    <w:rsid w:val="00077263"/>
    <w:rsid w:val="0008064E"/>
    <w:rsid w:val="000817D3"/>
    <w:rsid w:val="00082335"/>
    <w:rsid w:val="0008375B"/>
    <w:rsid w:val="00083865"/>
    <w:rsid w:val="00085723"/>
    <w:rsid w:val="00085B3A"/>
    <w:rsid w:val="000903ED"/>
    <w:rsid w:val="00093938"/>
    <w:rsid w:val="000973AE"/>
    <w:rsid w:val="000A107E"/>
    <w:rsid w:val="000A528B"/>
    <w:rsid w:val="000A5F19"/>
    <w:rsid w:val="000B1AE7"/>
    <w:rsid w:val="000B1C28"/>
    <w:rsid w:val="000B2CC3"/>
    <w:rsid w:val="000B523A"/>
    <w:rsid w:val="000B5529"/>
    <w:rsid w:val="000B5A7B"/>
    <w:rsid w:val="000C1056"/>
    <w:rsid w:val="000C3890"/>
    <w:rsid w:val="000C4F77"/>
    <w:rsid w:val="000C511C"/>
    <w:rsid w:val="000D2C91"/>
    <w:rsid w:val="000D326A"/>
    <w:rsid w:val="000D52BC"/>
    <w:rsid w:val="000D5942"/>
    <w:rsid w:val="000D67C9"/>
    <w:rsid w:val="000D6A6E"/>
    <w:rsid w:val="000D6F74"/>
    <w:rsid w:val="000E0BB5"/>
    <w:rsid w:val="000E24AE"/>
    <w:rsid w:val="000E6710"/>
    <w:rsid w:val="000E6B03"/>
    <w:rsid w:val="000F3007"/>
    <w:rsid w:val="000F477F"/>
    <w:rsid w:val="000F503C"/>
    <w:rsid w:val="000F52E8"/>
    <w:rsid w:val="000F5C35"/>
    <w:rsid w:val="000F6313"/>
    <w:rsid w:val="00100C67"/>
    <w:rsid w:val="001012EA"/>
    <w:rsid w:val="00103104"/>
    <w:rsid w:val="00105F9D"/>
    <w:rsid w:val="0010698F"/>
    <w:rsid w:val="0011033C"/>
    <w:rsid w:val="00110D8D"/>
    <w:rsid w:val="00110F48"/>
    <w:rsid w:val="0011110D"/>
    <w:rsid w:val="00112D43"/>
    <w:rsid w:val="001135BF"/>
    <w:rsid w:val="00115DA5"/>
    <w:rsid w:val="0011641D"/>
    <w:rsid w:val="00116C45"/>
    <w:rsid w:val="00120DF3"/>
    <w:rsid w:val="001222E6"/>
    <w:rsid w:val="00130396"/>
    <w:rsid w:val="0013584A"/>
    <w:rsid w:val="001378AA"/>
    <w:rsid w:val="0014315A"/>
    <w:rsid w:val="0014348E"/>
    <w:rsid w:val="00146C02"/>
    <w:rsid w:val="00146EAF"/>
    <w:rsid w:val="001504B2"/>
    <w:rsid w:val="0015054A"/>
    <w:rsid w:val="00150B56"/>
    <w:rsid w:val="001516D7"/>
    <w:rsid w:val="00152DC8"/>
    <w:rsid w:val="001532DF"/>
    <w:rsid w:val="00155560"/>
    <w:rsid w:val="00155C5E"/>
    <w:rsid w:val="001567C6"/>
    <w:rsid w:val="00156F6D"/>
    <w:rsid w:val="001579B7"/>
    <w:rsid w:val="001617D8"/>
    <w:rsid w:val="00164D1E"/>
    <w:rsid w:val="00171D10"/>
    <w:rsid w:val="001734AA"/>
    <w:rsid w:val="00173913"/>
    <w:rsid w:val="00175D4C"/>
    <w:rsid w:val="00176EE6"/>
    <w:rsid w:val="0018012C"/>
    <w:rsid w:val="0018043D"/>
    <w:rsid w:val="00182434"/>
    <w:rsid w:val="001850F5"/>
    <w:rsid w:val="001918D2"/>
    <w:rsid w:val="001928C2"/>
    <w:rsid w:val="00193D4B"/>
    <w:rsid w:val="00194345"/>
    <w:rsid w:val="0019475E"/>
    <w:rsid w:val="00196C13"/>
    <w:rsid w:val="00196F10"/>
    <w:rsid w:val="001A0FC4"/>
    <w:rsid w:val="001A1B98"/>
    <w:rsid w:val="001A355E"/>
    <w:rsid w:val="001A62B5"/>
    <w:rsid w:val="001A66C8"/>
    <w:rsid w:val="001A7406"/>
    <w:rsid w:val="001B000F"/>
    <w:rsid w:val="001B2C3A"/>
    <w:rsid w:val="001B42F5"/>
    <w:rsid w:val="001B4AC8"/>
    <w:rsid w:val="001B7179"/>
    <w:rsid w:val="001B7235"/>
    <w:rsid w:val="001B778F"/>
    <w:rsid w:val="001C13D1"/>
    <w:rsid w:val="001C229F"/>
    <w:rsid w:val="001C45DE"/>
    <w:rsid w:val="001D120E"/>
    <w:rsid w:val="001D13F6"/>
    <w:rsid w:val="001D2C13"/>
    <w:rsid w:val="001D5A7F"/>
    <w:rsid w:val="001D667D"/>
    <w:rsid w:val="001D75C8"/>
    <w:rsid w:val="001E132A"/>
    <w:rsid w:val="001E249D"/>
    <w:rsid w:val="001E308C"/>
    <w:rsid w:val="001E61F4"/>
    <w:rsid w:val="001E6476"/>
    <w:rsid w:val="001E67A1"/>
    <w:rsid w:val="001E7F72"/>
    <w:rsid w:val="001F0878"/>
    <w:rsid w:val="001F1059"/>
    <w:rsid w:val="001F5636"/>
    <w:rsid w:val="001F7DF5"/>
    <w:rsid w:val="00203EA9"/>
    <w:rsid w:val="0020579F"/>
    <w:rsid w:val="00205A5B"/>
    <w:rsid w:val="00205FC8"/>
    <w:rsid w:val="002079BA"/>
    <w:rsid w:val="00212A21"/>
    <w:rsid w:val="002138F3"/>
    <w:rsid w:val="00213DAA"/>
    <w:rsid w:val="0021455D"/>
    <w:rsid w:val="00214D3A"/>
    <w:rsid w:val="00215B38"/>
    <w:rsid w:val="00216763"/>
    <w:rsid w:val="00216CDD"/>
    <w:rsid w:val="00221576"/>
    <w:rsid w:val="0022269B"/>
    <w:rsid w:val="00222A33"/>
    <w:rsid w:val="0022399A"/>
    <w:rsid w:val="00223E0D"/>
    <w:rsid w:val="00223EA8"/>
    <w:rsid w:val="00224950"/>
    <w:rsid w:val="00225049"/>
    <w:rsid w:val="00225C3D"/>
    <w:rsid w:val="00230B80"/>
    <w:rsid w:val="002312EF"/>
    <w:rsid w:val="002321EA"/>
    <w:rsid w:val="00234153"/>
    <w:rsid w:val="00240C67"/>
    <w:rsid w:val="002410C6"/>
    <w:rsid w:val="0024736A"/>
    <w:rsid w:val="0024750D"/>
    <w:rsid w:val="00247AF1"/>
    <w:rsid w:val="00247C8B"/>
    <w:rsid w:val="00254AB3"/>
    <w:rsid w:val="00256D6C"/>
    <w:rsid w:val="00261221"/>
    <w:rsid w:val="002627CD"/>
    <w:rsid w:val="0026355A"/>
    <w:rsid w:val="0026477A"/>
    <w:rsid w:val="00266A7C"/>
    <w:rsid w:val="00266C36"/>
    <w:rsid w:val="002702E0"/>
    <w:rsid w:val="00272C65"/>
    <w:rsid w:val="00273A0E"/>
    <w:rsid w:val="00274746"/>
    <w:rsid w:val="00275C41"/>
    <w:rsid w:val="002827C0"/>
    <w:rsid w:val="00282C7F"/>
    <w:rsid w:val="00285A5D"/>
    <w:rsid w:val="00290301"/>
    <w:rsid w:val="002903B6"/>
    <w:rsid w:val="00292A14"/>
    <w:rsid w:val="00294590"/>
    <w:rsid w:val="00294CA4"/>
    <w:rsid w:val="00295D0B"/>
    <w:rsid w:val="002A08BD"/>
    <w:rsid w:val="002A237D"/>
    <w:rsid w:val="002A522F"/>
    <w:rsid w:val="002A60E1"/>
    <w:rsid w:val="002A63B2"/>
    <w:rsid w:val="002A702D"/>
    <w:rsid w:val="002A7775"/>
    <w:rsid w:val="002B2615"/>
    <w:rsid w:val="002B2872"/>
    <w:rsid w:val="002B56F7"/>
    <w:rsid w:val="002B7540"/>
    <w:rsid w:val="002C0995"/>
    <w:rsid w:val="002C1D73"/>
    <w:rsid w:val="002C1FAF"/>
    <w:rsid w:val="002C3EE1"/>
    <w:rsid w:val="002C5408"/>
    <w:rsid w:val="002C56B5"/>
    <w:rsid w:val="002C5B2B"/>
    <w:rsid w:val="002C6F07"/>
    <w:rsid w:val="002D2428"/>
    <w:rsid w:val="002D4476"/>
    <w:rsid w:val="002E0393"/>
    <w:rsid w:val="002E5354"/>
    <w:rsid w:val="002E63BC"/>
    <w:rsid w:val="002F0908"/>
    <w:rsid w:val="002F09A0"/>
    <w:rsid w:val="002F1ED8"/>
    <w:rsid w:val="002F3295"/>
    <w:rsid w:val="002F42F3"/>
    <w:rsid w:val="002F73B5"/>
    <w:rsid w:val="0030004B"/>
    <w:rsid w:val="00300353"/>
    <w:rsid w:val="0030099A"/>
    <w:rsid w:val="00301519"/>
    <w:rsid w:val="00306B94"/>
    <w:rsid w:val="003072B7"/>
    <w:rsid w:val="00307F2B"/>
    <w:rsid w:val="00312B7A"/>
    <w:rsid w:val="0031479D"/>
    <w:rsid w:val="00317547"/>
    <w:rsid w:val="00320BAB"/>
    <w:rsid w:val="00322A1F"/>
    <w:rsid w:val="00322BB4"/>
    <w:rsid w:val="003233F5"/>
    <w:rsid w:val="00326BE8"/>
    <w:rsid w:val="003278FF"/>
    <w:rsid w:val="00330EC7"/>
    <w:rsid w:val="00333FD8"/>
    <w:rsid w:val="00334348"/>
    <w:rsid w:val="00334361"/>
    <w:rsid w:val="003351FA"/>
    <w:rsid w:val="003354D3"/>
    <w:rsid w:val="00335D68"/>
    <w:rsid w:val="00335FCA"/>
    <w:rsid w:val="0033776F"/>
    <w:rsid w:val="00340607"/>
    <w:rsid w:val="00340615"/>
    <w:rsid w:val="00341085"/>
    <w:rsid w:val="00342A06"/>
    <w:rsid w:val="00343313"/>
    <w:rsid w:val="00344057"/>
    <w:rsid w:val="00345CEB"/>
    <w:rsid w:val="003529C5"/>
    <w:rsid w:val="003535CE"/>
    <w:rsid w:val="00353C11"/>
    <w:rsid w:val="003567BF"/>
    <w:rsid w:val="00360938"/>
    <w:rsid w:val="00361004"/>
    <w:rsid w:val="00364747"/>
    <w:rsid w:val="0036496F"/>
    <w:rsid w:val="00370544"/>
    <w:rsid w:val="00370CD6"/>
    <w:rsid w:val="003744DA"/>
    <w:rsid w:val="0037493E"/>
    <w:rsid w:val="0037715E"/>
    <w:rsid w:val="00380A7C"/>
    <w:rsid w:val="00380F37"/>
    <w:rsid w:val="00381068"/>
    <w:rsid w:val="00382DDA"/>
    <w:rsid w:val="003831C1"/>
    <w:rsid w:val="0038327E"/>
    <w:rsid w:val="00383C11"/>
    <w:rsid w:val="00383EFD"/>
    <w:rsid w:val="003841F5"/>
    <w:rsid w:val="00387617"/>
    <w:rsid w:val="0039091D"/>
    <w:rsid w:val="00392645"/>
    <w:rsid w:val="003942B6"/>
    <w:rsid w:val="0039466B"/>
    <w:rsid w:val="00395D4E"/>
    <w:rsid w:val="00397441"/>
    <w:rsid w:val="00397734"/>
    <w:rsid w:val="003A204B"/>
    <w:rsid w:val="003A5A2F"/>
    <w:rsid w:val="003A6DB8"/>
    <w:rsid w:val="003B069D"/>
    <w:rsid w:val="003B0BF9"/>
    <w:rsid w:val="003B0E1C"/>
    <w:rsid w:val="003B116D"/>
    <w:rsid w:val="003B6A3B"/>
    <w:rsid w:val="003B7691"/>
    <w:rsid w:val="003C17D5"/>
    <w:rsid w:val="003C47E5"/>
    <w:rsid w:val="003C535D"/>
    <w:rsid w:val="003C54E0"/>
    <w:rsid w:val="003C60D9"/>
    <w:rsid w:val="003D04C8"/>
    <w:rsid w:val="003D0C91"/>
    <w:rsid w:val="003D2E84"/>
    <w:rsid w:val="003D2F89"/>
    <w:rsid w:val="003D3683"/>
    <w:rsid w:val="003D62CF"/>
    <w:rsid w:val="003D684B"/>
    <w:rsid w:val="003D7812"/>
    <w:rsid w:val="003D7C17"/>
    <w:rsid w:val="003D7FD7"/>
    <w:rsid w:val="003E0A49"/>
    <w:rsid w:val="003E39C9"/>
    <w:rsid w:val="003E3B2A"/>
    <w:rsid w:val="003E50D4"/>
    <w:rsid w:val="003F112E"/>
    <w:rsid w:val="003F27EC"/>
    <w:rsid w:val="003F3D04"/>
    <w:rsid w:val="003F71C1"/>
    <w:rsid w:val="00401F0C"/>
    <w:rsid w:val="004027F3"/>
    <w:rsid w:val="00404187"/>
    <w:rsid w:val="0040466B"/>
    <w:rsid w:val="004062DD"/>
    <w:rsid w:val="004110B7"/>
    <w:rsid w:val="00423E4D"/>
    <w:rsid w:val="004246B2"/>
    <w:rsid w:val="00425AD1"/>
    <w:rsid w:val="0042715A"/>
    <w:rsid w:val="00430175"/>
    <w:rsid w:val="00430432"/>
    <w:rsid w:val="004327F7"/>
    <w:rsid w:val="004332FE"/>
    <w:rsid w:val="00435F6E"/>
    <w:rsid w:val="00435F9B"/>
    <w:rsid w:val="0044578A"/>
    <w:rsid w:val="0045474F"/>
    <w:rsid w:val="0045606D"/>
    <w:rsid w:val="00456B02"/>
    <w:rsid w:val="004645DF"/>
    <w:rsid w:val="00467B24"/>
    <w:rsid w:val="00470065"/>
    <w:rsid w:val="00470425"/>
    <w:rsid w:val="004725A7"/>
    <w:rsid w:val="00473010"/>
    <w:rsid w:val="00473A92"/>
    <w:rsid w:val="00474F80"/>
    <w:rsid w:val="00475C22"/>
    <w:rsid w:val="0047600F"/>
    <w:rsid w:val="00477C3E"/>
    <w:rsid w:val="004804D7"/>
    <w:rsid w:val="00480755"/>
    <w:rsid w:val="00480E82"/>
    <w:rsid w:val="00483918"/>
    <w:rsid w:val="0048471C"/>
    <w:rsid w:val="00484E6F"/>
    <w:rsid w:val="00485A7E"/>
    <w:rsid w:val="00485EE2"/>
    <w:rsid w:val="00491925"/>
    <w:rsid w:val="00491F90"/>
    <w:rsid w:val="00493C2A"/>
    <w:rsid w:val="0049409B"/>
    <w:rsid w:val="004946CD"/>
    <w:rsid w:val="004947C8"/>
    <w:rsid w:val="00496385"/>
    <w:rsid w:val="00497B2C"/>
    <w:rsid w:val="004A0A37"/>
    <w:rsid w:val="004A5035"/>
    <w:rsid w:val="004A5B4B"/>
    <w:rsid w:val="004A5BC6"/>
    <w:rsid w:val="004B30FB"/>
    <w:rsid w:val="004B543C"/>
    <w:rsid w:val="004B6456"/>
    <w:rsid w:val="004B6783"/>
    <w:rsid w:val="004B7107"/>
    <w:rsid w:val="004B7A10"/>
    <w:rsid w:val="004C0A59"/>
    <w:rsid w:val="004C2DE8"/>
    <w:rsid w:val="004C4F7E"/>
    <w:rsid w:val="004C5A48"/>
    <w:rsid w:val="004C7C6F"/>
    <w:rsid w:val="004D05C6"/>
    <w:rsid w:val="004D2310"/>
    <w:rsid w:val="004D2D94"/>
    <w:rsid w:val="004D5921"/>
    <w:rsid w:val="004E02A3"/>
    <w:rsid w:val="004E04C7"/>
    <w:rsid w:val="004E164E"/>
    <w:rsid w:val="004E2466"/>
    <w:rsid w:val="004E2FF4"/>
    <w:rsid w:val="004E631E"/>
    <w:rsid w:val="004E647B"/>
    <w:rsid w:val="004E7EA2"/>
    <w:rsid w:val="004F000D"/>
    <w:rsid w:val="004F07B9"/>
    <w:rsid w:val="004F1385"/>
    <w:rsid w:val="004F30D4"/>
    <w:rsid w:val="004F3C3C"/>
    <w:rsid w:val="004F70D7"/>
    <w:rsid w:val="004F7825"/>
    <w:rsid w:val="00510528"/>
    <w:rsid w:val="00514802"/>
    <w:rsid w:val="005153C8"/>
    <w:rsid w:val="0052136D"/>
    <w:rsid w:val="0052181F"/>
    <w:rsid w:val="00521F2E"/>
    <w:rsid w:val="005224BA"/>
    <w:rsid w:val="00523E90"/>
    <w:rsid w:val="00530C06"/>
    <w:rsid w:val="0053333A"/>
    <w:rsid w:val="005341A0"/>
    <w:rsid w:val="0053647A"/>
    <w:rsid w:val="005422B3"/>
    <w:rsid w:val="00542324"/>
    <w:rsid w:val="005508C7"/>
    <w:rsid w:val="00554CC7"/>
    <w:rsid w:val="00557FF4"/>
    <w:rsid w:val="00561382"/>
    <w:rsid w:val="005658FF"/>
    <w:rsid w:val="00565A6C"/>
    <w:rsid w:val="00565C8F"/>
    <w:rsid w:val="00566593"/>
    <w:rsid w:val="00570F1A"/>
    <w:rsid w:val="00571510"/>
    <w:rsid w:val="00571636"/>
    <w:rsid w:val="00571726"/>
    <w:rsid w:val="00576D64"/>
    <w:rsid w:val="0058010B"/>
    <w:rsid w:val="00580DCE"/>
    <w:rsid w:val="005919BD"/>
    <w:rsid w:val="00593BEB"/>
    <w:rsid w:val="00593FA6"/>
    <w:rsid w:val="00597D80"/>
    <w:rsid w:val="005A0F2B"/>
    <w:rsid w:val="005A3F38"/>
    <w:rsid w:val="005A4F9B"/>
    <w:rsid w:val="005A572A"/>
    <w:rsid w:val="005A7DC8"/>
    <w:rsid w:val="005B4413"/>
    <w:rsid w:val="005B48A0"/>
    <w:rsid w:val="005C0295"/>
    <w:rsid w:val="005C0D05"/>
    <w:rsid w:val="005C0DFC"/>
    <w:rsid w:val="005C15DC"/>
    <w:rsid w:val="005C4D69"/>
    <w:rsid w:val="005C5EE5"/>
    <w:rsid w:val="005D1EBA"/>
    <w:rsid w:val="005D3264"/>
    <w:rsid w:val="005D5956"/>
    <w:rsid w:val="005D6B1F"/>
    <w:rsid w:val="005D7C32"/>
    <w:rsid w:val="005E295B"/>
    <w:rsid w:val="005E3ECB"/>
    <w:rsid w:val="005E4786"/>
    <w:rsid w:val="005E47E1"/>
    <w:rsid w:val="005F0412"/>
    <w:rsid w:val="005F0500"/>
    <w:rsid w:val="005F052A"/>
    <w:rsid w:val="005F0B8B"/>
    <w:rsid w:val="005F30A6"/>
    <w:rsid w:val="005F31D7"/>
    <w:rsid w:val="005F4260"/>
    <w:rsid w:val="005F49BB"/>
    <w:rsid w:val="005F63E7"/>
    <w:rsid w:val="00600010"/>
    <w:rsid w:val="00600323"/>
    <w:rsid w:val="00602AED"/>
    <w:rsid w:val="00604E70"/>
    <w:rsid w:val="00605FE5"/>
    <w:rsid w:val="00606FF8"/>
    <w:rsid w:val="00611003"/>
    <w:rsid w:val="0061178D"/>
    <w:rsid w:val="006171DF"/>
    <w:rsid w:val="00617B66"/>
    <w:rsid w:val="00620ECE"/>
    <w:rsid w:val="00621429"/>
    <w:rsid w:val="006217EC"/>
    <w:rsid w:val="00623123"/>
    <w:rsid w:val="0062496F"/>
    <w:rsid w:val="0062639F"/>
    <w:rsid w:val="006273F4"/>
    <w:rsid w:val="00633544"/>
    <w:rsid w:val="006339E9"/>
    <w:rsid w:val="00633F55"/>
    <w:rsid w:val="006343F2"/>
    <w:rsid w:val="00635C2F"/>
    <w:rsid w:val="00635C7E"/>
    <w:rsid w:val="00642B16"/>
    <w:rsid w:val="006430C1"/>
    <w:rsid w:val="00644A74"/>
    <w:rsid w:val="00645613"/>
    <w:rsid w:val="00646A10"/>
    <w:rsid w:val="00646D57"/>
    <w:rsid w:val="00647C70"/>
    <w:rsid w:val="00650D01"/>
    <w:rsid w:val="00653478"/>
    <w:rsid w:val="00655DE7"/>
    <w:rsid w:val="0065663B"/>
    <w:rsid w:val="0066052F"/>
    <w:rsid w:val="006612A3"/>
    <w:rsid w:val="006613CD"/>
    <w:rsid w:val="00663F4D"/>
    <w:rsid w:val="00666030"/>
    <w:rsid w:val="00672669"/>
    <w:rsid w:val="00673F04"/>
    <w:rsid w:val="006814EA"/>
    <w:rsid w:val="00681981"/>
    <w:rsid w:val="00682E28"/>
    <w:rsid w:val="0068414C"/>
    <w:rsid w:val="00685A82"/>
    <w:rsid w:val="00686208"/>
    <w:rsid w:val="0068753D"/>
    <w:rsid w:val="00687BF9"/>
    <w:rsid w:val="00690CDC"/>
    <w:rsid w:val="006950D5"/>
    <w:rsid w:val="00696532"/>
    <w:rsid w:val="006965A4"/>
    <w:rsid w:val="006A0BA5"/>
    <w:rsid w:val="006A1106"/>
    <w:rsid w:val="006A27C3"/>
    <w:rsid w:val="006A30A9"/>
    <w:rsid w:val="006A4B9D"/>
    <w:rsid w:val="006A70F2"/>
    <w:rsid w:val="006A787C"/>
    <w:rsid w:val="006B34D1"/>
    <w:rsid w:val="006B47FF"/>
    <w:rsid w:val="006B6232"/>
    <w:rsid w:val="006B72C5"/>
    <w:rsid w:val="006C3630"/>
    <w:rsid w:val="006C46BE"/>
    <w:rsid w:val="006C5C60"/>
    <w:rsid w:val="006C6D5D"/>
    <w:rsid w:val="006D14AC"/>
    <w:rsid w:val="006D30FA"/>
    <w:rsid w:val="006D5B69"/>
    <w:rsid w:val="006E5EC6"/>
    <w:rsid w:val="006E706C"/>
    <w:rsid w:val="006E7CA8"/>
    <w:rsid w:val="006F1300"/>
    <w:rsid w:val="006F2F5A"/>
    <w:rsid w:val="006F31AC"/>
    <w:rsid w:val="006F7A43"/>
    <w:rsid w:val="007005AE"/>
    <w:rsid w:val="0070134E"/>
    <w:rsid w:val="00701BA5"/>
    <w:rsid w:val="00702116"/>
    <w:rsid w:val="007032E9"/>
    <w:rsid w:val="00704CF5"/>
    <w:rsid w:val="007065B3"/>
    <w:rsid w:val="00711C80"/>
    <w:rsid w:val="007124BD"/>
    <w:rsid w:val="007133D2"/>
    <w:rsid w:val="00714A18"/>
    <w:rsid w:val="00714A19"/>
    <w:rsid w:val="00715AC3"/>
    <w:rsid w:val="00723522"/>
    <w:rsid w:val="00724386"/>
    <w:rsid w:val="0072605D"/>
    <w:rsid w:val="00727FB6"/>
    <w:rsid w:val="00730664"/>
    <w:rsid w:val="00730CC6"/>
    <w:rsid w:val="00732597"/>
    <w:rsid w:val="007340DE"/>
    <w:rsid w:val="00734255"/>
    <w:rsid w:val="007350E0"/>
    <w:rsid w:val="00736999"/>
    <w:rsid w:val="00737564"/>
    <w:rsid w:val="00741165"/>
    <w:rsid w:val="0074126B"/>
    <w:rsid w:val="00742032"/>
    <w:rsid w:val="00742600"/>
    <w:rsid w:val="0074289B"/>
    <w:rsid w:val="00751EC3"/>
    <w:rsid w:val="0076128C"/>
    <w:rsid w:val="00772E8E"/>
    <w:rsid w:val="0077578C"/>
    <w:rsid w:val="007803A0"/>
    <w:rsid w:val="00780921"/>
    <w:rsid w:val="00780EBA"/>
    <w:rsid w:val="0078112E"/>
    <w:rsid w:val="007813D7"/>
    <w:rsid w:val="00781749"/>
    <w:rsid w:val="00782370"/>
    <w:rsid w:val="007826A9"/>
    <w:rsid w:val="00784014"/>
    <w:rsid w:val="0078418C"/>
    <w:rsid w:val="00786D76"/>
    <w:rsid w:val="00787286"/>
    <w:rsid w:val="0078729C"/>
    <w:rsid w:val="00790EDC"/>
    <w:rsid w:val="00792BD7"/>
    <w:rsid w:val="00796EF7"/>
    <w:rsid w:val="00797AD4"/>
    <w:rsid w:val="007A17BD"/>
    <w:rsid w:val="007A4568"/>
    <w:rsid w:val="007A5497"/>
    <w:rsid w:val="007A638B"/>
    <w:rsid w:val="007A73B4"/>
    <w:rsid w:val="007B2189"/>
    <w:rsid w:val="007B6233"/>
    <w:rsid w:val="007B7469"/>
    <w:rsid w:val="007B7DDB"/>
    <w:rsid w:val="007C1EA3"/>
    <w:rsid w:val="007C66F9"/>
    <w:rsid w:val="007D0345"/>
    <w:rsid w:val="007D5BA2"/>
    <w:rsid w:val="007D766B"/>
    <w:rsid w:val="007E05A8"/>
    <w:rsid w:val="007E0D3C"/>
    <w:rsid w:val="007E72FD"/>
    <w:rsid w:val="007F0F9F"/>
    <w:rsid w:val="007F2C1A"/>
    <w:rsid w:val="007F3F23"/>
    <w:rsid w:val="007F5E6B"/>
    <w:rsid w:val="007F70E7"/>
    <w:rsid w:val="007F7B04"/>
    <w:rsid w:val="00800181"/>
    <w:rsid w:val="00800A43"/>
    <w:rsid w:val="00802326"/>
    <w:rsid w:val="00805658"/>
    <w:rsid w:val="00806280"/>
    <w:rsid w:val="00807A79"/>
    <w:rsid w:val="00811E9C"/>
    <w:rsid w:val="00813099"/>
    <w:rsid w:val="00813ACC"/>
    <w:rsid w:val="00814556"/>
    <w:rsid w:val="00814EC5"/>
    <w:rsid w:val="00823103"/>
    <w:rsid w:val="00826477"/>
    <w:rsid w:val="00826748"/>
    <w:rsid w:val="008344CD"/>
    <w:rsid w:val="00840007"/>
    <w:rsid w:val="00843D91"/>
    <w:rsid w:val="00844F90"/>
    <w:rsid w:val="008523DC"/>
    <w:rsid w:val="0085393A"/>
    <w:rsid w:val="00853C43"/>
    <w:rsid w:val="008551F2"/>
    <w:rsid w:val="00857E8B"/>
    <w:rsid w:val="0086003A"/>
    <w:rsid w:val="008603D3"/>
    <w:rsid w:val="0086197F"/>
    <w:rsid w:val="0086260C"/>
    <w:rsid w:val="00862643"/>
    <w:rsid w:val="00863265"/>
    <w:rsid w:val="00863680"/>
    <w:rsid w:val="00863870"/>
    <w:rsid w:val="00865553"/>
    <w:rsid w:val="0086768A"/>
    <w:rsid w:val="00867F04"/>
    <w:rsid w:val="00870DD9"/>
    <w:rsid w:val="008718C6"/>
    <w:rsid w:val="00873673"/>
    <w:rsid w:val="008744C2"/>
    <w:rsid w:val="00874637"/>
    <w:rsid w:val="008775D8"/>
    <w:rsid w:val="008807E2"/>
    <w:rsid w:val="00881669"/>
    <w:rsid w:val="00884047"/>
    <w:rsid w:val="00884B2A"/>
    <w:rsid w:val="008860AA"/>
    <w:rsid w:val="0088624F"/>
    <w:rsid w:val="00890638"/>
    <w:rsid w:val="00890AF4"/>
    <w:rsid w:val="00893B61"/>
    <w:rsid w:val="00893C37"/>
    <w:rsid w:val="00895380"/>
    <w:rsid w:val="00896826"/>
    <w:rsid w:val="008A3293"/>
    <w:rsid w:val="008A474C"/>
    <w:rsid w:val="008A5E3F"/>
    <w:rsid w:val="008A6907"/>
    <w:rsid w:val="008B26DA"/>
    <w:rsid w:val="008B2703"/>
    <w:rsid w:val="008B3088"/>
    <w:rsid w:val="008B33D8"/>
    <w:rsid w:val="008B395C"/>
    <w:rsid w:val="008B3E85"/>
    <w:rsid w:val="008B592E"/>
    <w:rsid w:val="008B5B47"/>
    <w:rsid w:val="008B7058"/>
    <w:rsid w:val="008C1A35"/>
    <w:rsid w:val="008C209C"/>
    <w:rsid w:val="008C3BC2"/>
    <w:rsid w:val="008C3DA4"/>
    <w:rsid w:val="008C4F89"/>
    <w:rsid w:val="008C59F6"/>
    <w:rsid w:val="008C7E06"/>
    <w:rsid w:val="008D0ED7"/>
    <w:rsid w:val="008D2673"/>
    <w:rsid w:val="008D3407"/>
    <w:rsid w:val="008D4B51"/>
    <w:rsid w:val="008D4F4F"/>
    <w:rsid w:val="008D5A56"/>
    <w:rsid w:val="008D5B79"/>
    <w:rsid w:val="008E14FE"/>
    <w:rsid w:val="008E1918"/>
    <w:rsid w:val="008E3AE6"/>
    <w:rsid w:val="008E3C56"/>
    <w:rsid w:val="008E50EF"/>
    <w:rsid w:val="008F0FC7"/>
    <w:rsid w:val="008F37ED"/>
    <w:rsid w:val="008F6AF4"/>
    <w:rsid w:val="008F798F"/>
    <w:rsid w:val="00901D39"/>
    <w:rsid w:val="009055F5"/>
    <w:rsid w:val="0090630D"/>
    <w:rsid w:val="00906517"/>
    <w:rsid w:val="00906536"/>
    <w:rsid w:val="00907E9A"/>
    <w:rsid w:val="00911AFF"/>
    <w:rsid w:val="00911E25"/>
    <w:rsid w:val="009127B9"/>
    <w:rsid w:val="00913F6F"/>
    <w:rsid w:val="00914456"/>
    <w:rsid w:val="0091580F"/>
    <w:rsid w:val="009229D0"/>
    <w:rsid w:val="00926D56"/>
    <w:rsid w:val="00931314"/>
    <w:rsid w:val="0093460B"/>
    <w:rsid w:val="00934DC5"/>
    <w:rsid w:val="0094029A"/>
    <w:rsid w:val="0094164C"/>
    <w:rsid w:val="00941C58"/>
    <w:rsid w:val="009421EF"/>
    <w:rsid w:val="0094244E"/>
    <w:rsid w:val="00943A64"/>
    <w:rsid w:val="00944256"/>
    <w:rsid w:val="0094614D"/>
    <w:rsid w:val="00946770"/>
    <w:rsid w:val="009474FF"/>
    <w:rsid w:val="0095063D"/>
    <w:rsid w:val="00951FEF"/>
    <w:rsid w:val="009530AD"/>
    <w:rsid w:val="00955EEC"/>
    <w:rsid w:val="0095647D"/>
    <w:rsid w:val="00960873"/>
    <w:rsid w:val="00962084"/>
    <w:rsid w:val="00962640"/>
    <w:rsid w:val="009626EA"/>
    <w:rsid w:val="00963454"/>
    <w:rsid w:val="009658D0"/>
    <w:rsid w:val="00967A48"/>
    <w:rsid w:val="009705C7"/>
    <w:rsid w:val="00973E80"/>
    <w:rsid w:val="009759FF"/>
    <w:rsid w:val="009767B5"/>
    <w:rsid w:val="00976B4E"/>
    <w:rsid w:val="0098089E"/>
    <w:rsid w:val="00985F20"/>
    <w:rsid w:val="00990ACB"/>
    <w:rsid w:val="00990F4A"/>
    <w:rsid w:val="00991A75"/>
    <w:rsid w:val="00992457"/>
    <w:rsid w:val="009926A5"/>
    <w:rsid w:val="00993E64"/>
    <w:rsid w:val="00996EBB"/>
    <w:rsid w:val="009971D5"/>
    <w:rsid w:val="009A00D2"/>
    <w:rsid w:val="009A7E69"/>
    <w:rsid w:val="009B267D"/>
    <w:rsid w:val="009B78E0"/>
    <w:rsid w:val="009C0877"/>
    <w:rsid w:val="009C32DB"/>
    <w:rsid w:val="009C3E79"/>
    <w:rsid w:val="009C453B"/>
    <w:rsid w:val="009C488B"/>
    <w:rsid w:val="009C5C56"/>
    <w:rsid w:val="009C647D"/>
    <w:rsid w:val="009C7AFC"/>
    <w:rsid w:val="009D0749"/>
    <w:rsid w:val="009D13BF"/>
    <w:rsid w:val="009D19E7"/>
    <w:rsid w:val="009D3DA0"/>
    <w:rsid w:val="009D4983"/>
    <w:rsid w:val="009D5E8E"/>
    <w:rsid w:val="009D6EA4"/>
    <w:rsid w:val="009E02D0"/>
    <w:rsid w:val="009E1B7F"/>
    <w:rsid w:val="009E23E9"/>
    <w:rsid w:val="009F1C5A"/>
    <w:rsid w:val="009F3F63"/>
    <w:rsid w:val="009F6F2A"/>
    <w:rsid w:val="009F7C12"/>
    <w:rsid w:val="00A01570"/>
    <w:rsid w:val="00A032CA"/>
    <w:rsid w:val="00A05AC7"/>
    <w:rsid w:val="00A06E28"/>
    <w:rsid w:val="00A07561"/>
    <w:rsid w:val="00A1210A"/>
    <w:rsid w:val="00A13FB9"/>
    <w:rsid w:val="00A17EEF"/>
    <w:rsid w:val="00A21F1C"/>
    <w:rsid w:val="00A2625E"/>
    <w:rsid w:val="00A27EBF"/>
    <w:rsid w:val="00A30F99"/>
    <w:rsid w:val="00A315A4"/>
    <w:rsid w:val="00A320BF"/>
    <w:rsid w:val="00A332F2"/>
    <w:rsid w:val="00A3513C"/>
    <w:rsid w:val="00A356E7"/>
    <w:rsid w:val="00A367ED"/>
    <w:rsid w:val="00A4035B"/>
    <w:rsid w:val="00A43C3F"/>
    <w:rsid w:val="00A452AF"/>
    <w:rsid w:val="00A5037B"/>
    <w:rsid w:val="00A53C51"/>
    <w:rsid w:val="00A53F09"/>
    <w:rsid w:val="00A5412D"/>
    <w:rsid w:val="00A611AB"/>
    <w:rsid w:val="00A61AE9"/>
    <w:rsid w:val="00A6208B"/>
    <w:rsid w:val="00A625AF"/>
    <w:rsid w:val="00A6509F"/>
    <w:rsid w:val="00A67506"/>
    <w:rsid w:val="00A708CB"/>
    <w:rsid w:val="00A714EC"/>
    <w:rsid w:val="00A71925"/>
    <w:rsid w:val="00A72590"/>
    <w:rsid w:val="00A7287B"/>
    <w:rsid w:val="00A72DE4"/>
    <w:rsid w:val="00A7558D"/>
    <w:rsid w:val="00A765D9"/>
    <w:rsid w:val="00A81A64"/>
    <w:rsid w:val="00A81A8E"/>
    <w:rsid w:val="00A81D9A"/>
    <w:rsid w:val="00A8278C"/>
    <w:rsid w:val="00A82CF4"/>
    <w:rsid w:val="00A84E39"/>
    <w:rsid w:val="00A869B1"/>
    <w:rsid w:val="00A86A14"/>
    <w:rsid w:val="00A87A5C"/>
    <w:rsid w:val="00A91933"/>
    <w:rsid w:val="00A93A35"/>
    <w:rsid w:val="00AA0A10"/>
    <w:rsid w:val="00AA0EDE"/>
    <w:rsid w:val="00AA2187"/>
    <w:rsid w:val="00AA3B50"/>
    <w:rsid w:val="00AA4239"/>
    <w:rsid w:val="00AA4324"/>
    <w:rsid w:val="00AA661E"/>
    <w:rsid w:val="00AB225A"/>
    <w:rsid w:val="00AB2DA7"/>
    <w:rsid w:val="00AB328C"/>
    <w:rsid w:val="00AB3BB1"/>
    <w:rsid w:val="00AB556E"/>
    <w:rsid w:val="00AB6A19"/>
    <w:rsid w:val="00AB6E3A"/>
    <w:rsid w:val="00AC00B8"/>
    <w:rsid w:val="00AC0968"/>
    <w:rsid w:val="00AC18A7"/>
    <w:rsid w:val="00AC6083"/>
    <w:rsid w:val="00AC6456"/>
    <w:rsid w:val="00AC79F9"/>
    <w:rsid w:val="00AD04AB"/>
    <w:rsid w:val="00AD210C"/>
    <w:rsid w:val="00AD2CB1"/>
    <w:rsid w:val="00AD32D7"/>
    <w:rsid w:val="00AD3D0E"/>
    <w:rsid w:val="00AD47B0"/>
    <w:rsid w:val="00AE27AF"/>
    <w:rsid w:val="00AE5383"/>
    <w:rsid w:val="00AE78DA"/>
    <w:rsid w:val="00AF124F"/>
    <w:rsid w:val="00AF44E9"/>
    <w:rsid w:val="00AF7BA0"/>
    <w:rsid w:val="00B03B9E"/>
    <w:rsid w:val="00B040B6"/>
    <w:rsid w:val="00B0417B"/>
    <w:rsid w:val="00B0730A"/>
    <w:rsid w:val="00B07BEA"/>
    <w:rsid w:val="00B1074A"/>
    <w:rsid w:val="00B113D3"/>
    <w:rsid w:val="00B15F41"/>
    <w:rsid w:val="00B17065"/>
    <w:rsid w:val="00B21FDB"/>
    <w:rsid w:val="00B22E8E"/>
    <w:rsid w:val="00B25A69"/>
    <w:rsid w:val="00B25DAC"/>
    <w:rsid w:val="00B26545"/>
    <w:rsid w:val="00B33CA5"/>
    <w:rsid w:val="00B3651B"/>
    <w:rsid w:val="00B37ACE"/>
    <w:rsid w:val="00B412DF"/>
    <w:rsid w:val="00B4691E"/>
    <w:rsid w:val="00B55421"/>
    <w:rsid w:val="00B60951"/>
    <w:rsid w:val="00B6288A"/>
    <w:rsid w:val="00B64395"/>
    <w:rsid w:val="00B64BF7"/>
    <w:rsid w:val="00B72281"/>
    <w:rsid w:val="00B80300"/>
    <w:rsid w:val="00B8088B"/>
    <w:rsid w:val="00B80DBE"/>
    <w:rsid w:val="00B819F6"/>
    <w:rsid w:val="00B822A9"/>
    <w:rsid w:val="00B83B07"/>
    <w:rsid w:val="00B84E8F"/>
    <w:rsid w:val="00B87C37"/>
    <w:rsid w:val="00B93325"/>
    <w:rsid w:val="00B9350D"/>
    <w:rsid w:val="00B97C17"/>
    <w:rsid w:val="00BA2E1A"/>
    <w:rsid w:val="00BA2FE3"/>
    <w:rsid w:val="00BA42EB"/>
    <w:rsid w:val="00BA57EB"/>
    <w:rsid w:val="00BA7D19"/>
    <w:rsid w:val="00BB0C9E"/>
    <w:rsid w:val="00BB1309"/>
    <w:rsid w:val="00BB1A4D"/>
    <w:rsid w:val="00BB1CB9"/>
    <w:rsid w:val="00BB23EC"/>
    <w:rsid w:val="00BB2F4F"/>
    <w:rsid w:val="00BB6981"/>
    <w:rsid w:val="00BB7DC0"/>
    <w:rsid w:val="00BC0D96"/>
    <w:rsid w:val="00BC1989"/>
    <w:rsid w:val="00BC3E32"/>
    <w:rsid w:val="00BC6F00"/>
    <w:rsid w:val="00BD12F2"/>
    <w:rsid w:val="00BD1518"/>
    <w:rsid w:val="00BD3321"/>
    <w:rsid w:val="00BD4D08"/>
    <w:rsid w:val="00BD663C"/>
    <w:rsid w:val="00BD77E3"/>
    <w:rsid w:val="00BD78AD"/>
    <w:rsid w:val="00BE38BD"/>
    <w:rsid w:val="00BE5B94"/>
    <w:rsid w:val="00BE5BD1"/>
    <w:rsid w:val="00BE6AE7"/>
    <w:rsid w:val="00BE7984"/>
    <w:rsid w:val="00BF02E2"/>
    <w:rsid w:val="00BF118C"/>
    <w:rsid w:val="00BF133D"/>
    <w:rsid w:val="00BF14A0"/>
    <w:rsid w:val="00BF2606"/>
    <w:rsid w:val="00BF2DB9"/>
    <w:rsid w:val="00C0522C"/>
    <w:rsid w:val="00C05902"/>
    <w:rsid w:val="00C13699"/>
    <w:rsid w:val="00C15544"/>
    <w:rsid w:val="00C15838"/>
    <w:rsid w:val="00C16070"/>
    <w:rsid w:val="00C20CB5"/>
    <w:rsid w:val="00C21931"/>
    <w:rsid w:val="00C21B30"/>
    <w:rsid w:val="00C22DD2"/>
    <w:rsid w:val="00C242AE"/>
    <w:rsid w:val="00C24C4C"/>
    <w:rsid w:val="00C26667"/>
    <w:rsid w:val="00C27526"/>
    <w:rsid w:val="00C27B13"/>
    <w:rsid w:val="00C316F7"/>
    <w:rsid w:val="00C3282E"/>
    <w:rsid w:val="00C40038"/>
    <w:rsid w:val="00C401BA"/>
    <w:rsid w:val="00C401C3"/>
    <w:rsid w:val="00C41691"/>
    <w:rsid w:val="00C41788"/>
    <w:rsid w:val="00C4473E"/>
    <w:rsid w:val="00C46E0B"/>
    <w:rsid w:val="00C47985"/>
    <w:rsid w:val="00C47C16"/>
    <w:rsid w:val="00C50FC9"/>
    <w:rsid w:val="00C530FC"/>
    <w:rsid w:val="00C53D0A"/>
    <w:rsid w:val="00C56AF4"/>
    <w:rsid w:val="00C63B7F"/>
    <w:rsid w:val="00C63C57"/>
    <w:rsid w:val="00C657DF"/>
    <w:rsid w:val="00C70A91"/>
    <w:rsid w:val="00C70F3E"/>
    <w:rsid w:val="00C716A8"/>
    <w:rsid w:val="00C726C8"/>
    <w:rsid w:val="00C73A95"/>
    <w:rsid w:val="00C73BAA"/>
    <w:rsid w:val="00C73D7C"/>
    <w:rsid w:val="00C753EB"/>
    <w:rsid w:val="00C75962"/>
    <w:rsid w:val="00C76331"/>
    <w:rsid w:val="00C834DB"/>
    <w:rsid w:val="00C856D3"/>
    <w:rsid w:val="00C85C20"/>
    <w:rsid w:val="00C9146B"/>
    <w:rsid w:val="00C92EF5"/>
    <w:rsid w:val="00C9329B"/>
    <w:rsid w:val="00C93CC7"/>
    <w:rsid w:val="00C94933"/>
    <w:rsid w:val="00C950CA"/>
    <w:rsid w:val="00CA1CF9"/>
    <w:rsid w:val="00CA20FD"/>
    <w:rsid w:val="00CA3CDA"/>
    <w:rsid w:val="00CA4432"/>
    <w:rsid w:val="00CA46F8"/>
    <w:rsid w:val="00CA54A4"/>
    <w:rsid w:val="00CB27B2"/>
    <w:rsid w:val="00CB2B11"/>
    <w:rsid w:val="00CB370F"/>
    <w:rsid w:val="00CB51F3"/>
    <w:rsid w:val="00CB69E8"/>
    <w:rsid w:val="00CC244A"/>
    <w:rsid w:val="00CC2DC0"/>
    <w:rsid w:val="00CC43B5"/>
    <w:rsid w:val="00CC487C"/>
    <w:rsid w:val="00CC4A12"/>
    <w:rsid w:val="00CC67AA"/>
    <w:rsid w:val="00CC6A35"/>
    <w:rsid w:val="00CD2B67"/>
    <w:rsid w:val="00CD5505"/>
    <w:rsid w:val="00CD56AF"/>
    <w:rsid w:val="00CD58F9"/>
    <w:rsid w:val="00CD6833"/>
    <w:rsid w:val="00CD7A17"/>
    <w:rsid w:val="00CE0B8A"/>
    <w:rsid w:val="00CE2513"/>
    <w:rsid w:val="00CE253D"/>
    <w:rsid w:val="00CE29B4"/>
    <w:rsid w:val="00CE70A1"/>
    <w:rsid w:val="00CE73AC"/>
    <w:rsid w:val="00CF21C0"/>
    <w:rsid w:val="00CF53FB"/>
    <w:rsid w:val="00CF59F2"/>
    <w:rsid w:val="00CF6884"/>
    <w:rsid w:val="00CF7ECC"/>
    <w:rsid w:val="00D03099"/>
    <w:rsid w:val="00D05D38"/>
    <w:rsid w:val="00D06FFE"/>
    <w:rsid w:val="00D10779"/>
    <w:rsid w:val="00D1284B"/>
    <w:rsid w:val="00D12E62"/>
    <w:rsid w:val="00D1440C"/>
    <w:rsid w:val="00D14AF0"/>
    <w:rsid w:val="00D155D6"/>
    <w:rsid w:val="00D16A61"/>
    <w:rsid w:val="00D177E9"/>
    <w:rsid w:val="00D17F9A"/>
    <w:rsid w:val="00D20A38"/>
    <w:rsid w:val="00D21D62"/>
    <w:rsid w:val="00D23E60"/>
    <w:rsid w:val="00D23EF7"/>
    <w:rsid w:val="00D24161"/>
    <w:rsid w:val="00D2581A"/>
    <w:rsid w:val="00D2670E"/>
    <w:rsid w:val="00D30F4B"/>
    <w:rsid w:val="00D33A85"/>
    <w:rsid w:val="00D33AAD"/>
    <w:rsid w:val="00D34C41"/>
    <w:rsid w:val="00D354A6"/>
    <w:rsid w:val="00D356D1"/>
    <w:rsid w:val="00D36CA9"/>
    <w:rsid w:val="00D37C0F"/>
    <w:rsid w:val="00D40F77"/>
    <w:rsid w:val="00D41A31"/>
    <w:rsid w:val="00D434AC"/>
    <w:rsid w:val="00D53F27"/>
    <w:rsid w:val="00D55159"/>
    <w:rsid w:val="00D57E67"/>
    <w:rsid w:val="00D57EAC"/>
    <w:rsid w:val="00D60128"/>
    <w:rsid w:val="00D6022D"/>
    <w:rsid w:val="00D617C4"/>
    <w:rsid w:val="00D7239A"/>
    <w:rsid w:val="00D76D3C"/>
    <w:rsid w:val="00D86587"/>
    <w:rsid w:val="00D87673"/>
    <w:rsid w:val="00D90234"/>
    <w:rsid w:val="00D9057D"/>
    <w:rsid w:val="00D91174"/>
    <w:rsid w:val="00D953B3"/>
    <w:rsid w:val="00D9636C"/>
    <w:rsid w:val="00D96E07"/>
    <w:rsid w:val="00D96E25"/>
    <w:rsid w:val="00D97261"/>
    <w:rsid w:val="00DA31E7"/>
    <w:rsid w:val="00DA324D"/>
    <w:rsid w:val="00DA4785"/>
    <w:rsid w:val="00DA59CC"/>
    <w:rsid w:val="00DA6FEB"/>
    <w:rsid w:val="00DA70BA"/>
    <w:rsid w:val="00DB3008"/>
    <w:rsid w:val="00DB54FD"/>
    <w:rsid w:val="00DB55E5"/>
    <w:rsid w:val="00DB791F"/>
    <w:rsid w:val="00DC084E"/>
    <w:rsid w:val="00DC5783"/>
    <w:rsid w:val="00DC66AF"/>
    <w:rsid w:val="00DC6D8E"/>
    <w:rsid w:val="00DD22B4"/>
    <w:rsid w:val="00DD40EC"/>
    <w:rsid w:val="00DD493E"/>
    <w:rsid w:val="00DD5240"/>
    <w:rsid w:val="00DD743E"/>
    <w:rsid w:val="00DE05DD"/>
    <w:rsid w:val="00DE4CC6"/>
    <w:rsid w:val="00DE4EAA"/>
    <w:rsid w:val="00DE6473"/>
    <w:rsid w:val="00DE719E"/>
    <w:rsid w:val="00DF0A44"/>
    <w:rsid w:val="00DF1A23"/>
    <w:rsid w:val="00DF1E5A"/>
    <w:rsid w:val="00DF32C1"/>
    <w:rsid w:val="00DF6A9B"/>
    <w:rsid w:val="00E02A00"/>
    <w:rsid w:val="00E03D88"/>
    <w:rsid w:val="00E05F51"/>
    <w:rsid w:val="00E10482"/>
    <w:rsid w:val="00E12AE0"/>
    <w:rsid w:val="00E12DCB"/>
    <w:rsid w:val="00E15A1E"/>
    <w:rsid w:val="00E1629A"/>
    <w:rsid w:val="00E166BC"/>
    <w:rsid w:val="00E16BFA"/>
    <w:rsid w:val="00E175D6"/>
    <w:rsid w:val="00E203AB"/>
    <w:rsid w:val="00E22689"/>
    <w:rsid w:val="00E26265"/>
    <w:rsid w:val="00E268EB"/>
    <w:rsid w:val="00E316E9"/>
    <w:rsid w:val="00E31FAB"/>
    <w:rsid w:val="00E32169"/>
    <w:rsid w:val="00E32742"/>
    <w:rsid w:val="00E328F0"/>
    <w:rsid w:val="00E32DBF"/>
    <w:rsid w:val="00E40A01"/>
    <w:rsid w:val="00E41988"/>
    <w:rsid w:val="00E42657"/>
    <w:rsid w:val="00E44776"/>
    <w:rsid w:val="00E44BEB"/>
    <w:rsid w:val="00E44E87"/>
    <w:rsid w:val="00E46CAB"/>
    <w:rsid w:val="00E50A81"/>
    <w:rsid w:val="00E535A3"/>
    <w:rsid w:val="00E54357"/>
    <w:rsid w:val="00E5516C"/>
    <w:rsid w:val="00E554F8"/>
    <w:rsid w:val="00E6020A"/>
    <w:rsid w:val="00E60F46"/>
    <w:rsid w:val="00E61185"/>
    <w:rsid w:val="00E621D4"/>
    <w:rsid w:val="00E62F5D"/>
    <w:rsid w:val="00E630B8"/>
    <w:rsid w:val="00E64152"/>
    <w:rsid w:val="00E65F45"/>
    <w:rsid w:val="00E664D7"/>
    <w:rsid w:val="00E67A38"/>
    <w:rsid w:val="00E72285"/>
    <w:rsid w:val="00E72EFC"/>
    <w:rsid w:val="00E743D8"/>
    <w:rsid w:val="00E76B7E"/>
    <w:rsid w:val="00E76E8A"/>
    <w:rsid w:val="00E773AA"/>
    <w:rsid w:val="00E80F95"/>
    <w:rsid w:val="00E849B8"/>
    <w:rsid w:val="00E84B16"/>
    <w:rsid w:val="00E85EDF"/>
    <w:rsid w:val="00E90018"/>
    <w:rsid w:val="00E91A58"/>
    <w:rsid w:val="00E91E62"/>
    <w:rsid w:val="00E92A2A"/>
    <w:rsid w:val="00E94F0F"/>
    <w:rsid w:val="00E95E13"/>
    <w:rsid w:val="00E964A8"/>
    <w:rsid w:val="00E97A6F"/>
    <w:rsid w:val="00EA0DC8"/>
    <w:rsid w:val="00EA2949"/>
    <w:rsid w:val="00EA4087"/>
    <w:rsid w:val="00EA4D42"/>
    <w:rsid w:val="00EA5737"/>
    <w:rsid w:val="00EA5AAB"/>
    <w:rsid w:val="00EA7897"/>
    <w:rsid w:val="00EB0EDF"/>
    <w:rsid w:val="00EB1E27"/>
    <w:rsid w:val="00EB1E63"/>
    <w:rsid w:val="00EB3547"/>
    <w:rsid w:val="00EB590B"/>
    <w:rsid w:val="00EC2547"/>
    <w:rsid w:val="00EC3F38"/>
    <w:rsid w:val="00EC40A6"/>
    <w:rsid w:val="00EC50E0"/>
    <w:rsid w:val="00EC5363"/>
    <w:rsid w:val="00EC5D45"/>
    <w:rsid w:val="00EC6BE2"/>
    <w:rsid w:val="00EC7E41"/>
    <w:rsid w:val="00ED1E6C"/>
    <w:rsid w:val="00ED2518"/>
    <w:rsid w:val="00ED2749"/>
    <w:rsid w:val="00ED344F"/>
    <w:rsid w:val="00ED3E2F"/>
    <w:rsid w:val="00ED606B"/>
    <w:rsid w:val="00ED64C7"/>
    <w:rsid w:val="00ED6ED1"/>
    <w:rsid w:val="00EE00D6"/>
    <w:rsid w:val="00EE03D3"/>
    <w:rsid w:val="00EE132B"/>
    <w:rsid w:val="00EE780E"/>
    <w:rsid w:val="00EF1B1D"/>
    <w:rsid w:val="00EF1F9E"/>
    <w:rsid w:val="00EF67D4"/>
    <w:rsid w:val="00EF7E5C"/>
    <w:rsid w:val="00F03128"/>
    <w:rsid w:val="00F03898"/>
    <w:rsid w:val="00F0483B"/>
    <w:rsid w:val="00F05F5E"/>
    <w:rsid w:val="00F10483"/>
    <w:rsid w:val="00F11AF8"/>
    <w:rsid w:val="00F12180"/>
    <w:rsid w:val="00F1360B"/>
    <w:rsid w:val="00F1574C"/>
    <w:rsid w:val="00F17E31"/>
    <w:rsid w:val="00F20915"/>
    <w:rsid w:val="00F26062"/>
    <w:rsid w:val="00F27134"/>
    <w:rsid w:val="00F30F25"/>
    <w:rsid w:val="00F314F4"/>
    <w:rsid w:val="00F31886"/>
    <w:rsid w:val="00F322D6"/>
    <w:rsid w:val="00F3771E"/>
    <w:rsid w:val="00F37F88"/>
    <w:rsid w:val="00F406EB"/>
    <w:rsid w:val="00F4162A"/>
    <w:rsid w:val="00F453BE"/>
    <w:rsid w:val="00F462A7"/>
    <w:rsid w:val="00F46C86"/>
    <w:rsid w:val="00F47188"/>
    <w:rsid w:val="00F47247"/>
    <w:rsid w:val="00F53351"/>
    <w:rsid w:val="00F56A79"/>
    <w:rsid w:val="00F611AA"/>
    <w:rsid w:val="00F6137E"/>
    <w:rsid w:val="00F621E7"/>
    <w:rsid w:val="00F670B3"/>
    <w:rsid w:val="00F74883"/>
    <w:rsid w:val="00F77124"/>
    <w:rsid w:val="00F809EC"/>
    <w:rsid w:val="00F8195D"/>
    <w:rsid w:val="00F84E39"/>
    <w:rsid w:val="00F84F3B"/>
    <w:rsid w:val="00F85809"/>
    <w:rsid w:val="00F8671F"/>
    <w:rsid w:val="00F87A0A"/>
    <w:rsid w:val="00F90995"/>
    <w:rsid w:val="00F95A3C"/>
    <w:rsid w:val="00FA021A"/>
    <w:rsid w:val="00FA21A6"/>
    <w:rsid w:val="00FA7CF2"/>
    <w:rsid w:val="00FB14A1"/>
    <w:rsid w:val="00FB1E0F"/>
    <w:rsid w:val="00FB1EC2"/>
    <w:rsid w:val="00FB2013"/>
    <w:rsid w:val="00FB47CD"/>
    <w:rsid w:val="00FC0225"/>
    <w:rsid w:val="00FC74C2"/>
    <w:rsid w:val="00FC751C"/>
    <w:rsid w:val="00FC78D6"/>
    <w:rsid w:val="00FD00B9"/>
    <w:rsid w:val="00FD0286"/>
    <w:rsid w:val="00FD0DFC"/>
    <w:rsid w:val="00FD1246"/>
    <w:rsid w:val="00FD13C3"/>
    <w:rsid w:val="00FD1F29"/>
    <w:rsid w:val="00FD2D85"/>
    <w:rsid w:val="00FD55F4"/>
    <w:rsid w:val="00FD7B75"/>
    <w:rsid w:val="00FE4BA1"/>
    <w:rsid w:val="00FE65D6"/>
    <w:rsid w:val="00FE6983"/>
    <w:rsid w:val="00FE7040"/>
    <w:rsid w:val="00FF0D79"/>
    <w:rsid w:val="00FF19BE"/>
    <w:rsid w:val="00FF1F97"/>
    <w:rsid w:val="00FF71F4"/>
    <w:rsid w:val="00FF7BDA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02FDCEE"/>
  <w15:docId w15:val="{CFFAC5FE-80C3-47B5-89D8-10199D82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2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D56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semiHidden/>
    <w:rsid w:val="00CC43B5"/>
  </w:style>
  <w:style w:type="table" w:customStyle="1" w:styleId="Tabellenraster1">
    <w:name w:val="Tabellenraster1"/>
    <w:basedOn w:val="NormaleTabelle"/>
    <w:next w:val="Tabellenraster"/>
    <w:rsid w:val="00CC4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C43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4F9B"/>
  </w:style>
  <w:style w:type="paragraph" w:styleId="Fuzeile">
    <w:name w:val="footer"/>
    <w:basedOn w:val="Standard"/>
    <w:link w:val="FuzeileZchn"/>
    <w:uiPriority w:val="99"/>
    <w:unhideWhenUsed/>
    <w:rsid w:val="005A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4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A01C-5EA2-48C3-B208-587C2D47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Andreas Steiner</cp:lastModifiedBy>
  <cp:revision>6</cp:revision>
  <cp:lastPrinted>2015-05-12T09:59:00Z</cp:lastPrinted>
  <dcterms:created xsi:type="dcterms:W3CDTF">2021-03-30T09:52:00Z</dcterms:created>
  <dcterms:modified xsi:type="dcterms:W3CDTF">2021-03-30T11:11:00Z</dcterms:modified>
</cp:coreProperties>
</file>